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B05" w:rsidRDefault="00922DEE">
      <w:pPr>
        <w:pStyle w:val="1"/>
      </w:pPr>
      <w:bookmarkStart w:id="0" w:name="_GoBack"/>
      <w:bookmarkEnd w:id="0"/>
      <w:del w:id="1" w:author="未知作者" w:date="2015-10-08T18:54:00Z">
        <w:r>
          <w:rPr>
            <w:color w:val="00000A"/>
          </w:rPr>
          <w:delText>oo</w:delText>
        </w:r>
      </w:del>
      <w:r>
        <w:rPr>
          <w:color w:val="00000A"/>
        </w:rPr>
        <w:t>项目实践</w:t>
      </w:r>
    </w:p>
    <w:p w:rsidR="00725B05" w:rsidRDefault="00922DEE">
      <w:pPr>
        <w:pStyle w:val="2"/>
        <w:rPr>
          <w:color w:val="00000A"/>
        </w:rPr>
      </w:pPr>
      <w:r>
        <w:rPr>
          <w:color w:val="00000A"/>
        </w:rPr>
        <w:t>背景描述</w:t>
      </w:r>
    </w:p>
    <w:p w:rsidR="00725B05" w:rsidRDefault="00922DEE">
      <w:r>
        <w:t>一本地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</w:t>
      </w:r>
      <w:r>
        <w:t xml:space="preserve"> </w:t>
      </w:r>
      <w:r>
        <w:t>该公司聘请</w:t>
      </w:r>
      <w:r>
        <w:t>Q</w:t>
      </w:r>
      <w:r>
        <w:t>公司开发一套快递物流系统系统。</w:t>
      </w:r>
    </w:p>
    <w:p w:rsidR="00725B05" w:rsidRDefault="00725B05"/>
    <w:p w:rsidR="00725B05" w:rsidRDefault="00922DEE">
      <w:pPr>
        <w:pStyle w:val="2"/>
        <w:rPr>
          <w:color w:val="00000A"/>
        </w:rPr>
      </w:pPr>
      <w:r>
        <w:rPr>
          <w:color w:val="00000A"/>
        </w:rPr>
        <w:t>目标</w:t>
      </w:r>
    </w:p>
    <w:p w:rsidR="00725B05" w:rsidRDefault="00922DEE">
      <w:pPr>
        <w:pStyle w:val="ab"/>
        <w:numPr>
          <w:ilvl w:val="0"/>
          <w:numId w:val="6"/>
        </w:numPr>
      </w:pPr>
      <w:r>
        <w:t>系统上线运行六个月后，保持合理库存，提高用户服务体验，增加业务额，提高财务人员工作效率，为经理的决策做支持。</w:t>
      </w:r>
    </w:p>
    <w:p w:rsidR="00725B05" w:rsidRDefault="00922DEE">
      <w:pPr>
        <w:pStyle w:val="2"/>
        <w:rPr>
          <w:color w:val="00000A"/>
          <w:lang w:val="en-US" w:eastAsia="zh-CN"/>
        </w:rPr>
      </w:pPr>
      <w:r>
        <w:rPr>
          <w:color w:val="00000A"/>
        </w:rPr>
        <w:t>系统用户</w:t>
      </w:r>
      <w:r>
        <w:rPr>
          <w:color w:val="00000A"/>
          <w:lang w:val="en-US" w:eastAsia="zh-CN"/>
        </w:rPr>
        <w:t>和主要功能</w:t>
      </w:r>
    </w:p>
    <w:p w:rsidR="00725B05" w:rsidRDefault="00922DEE">
      <w:pPr>
        <w:pStyle w:val="ab"/>
        <w:numPr>
          <w:ilvl w:val="0"/>
          <w:numId w:val="5"/>
        </w:numPr>
      </w:pPr>
      <w:r>
        <w:t>寄件人</w:t>
      </w:r>
    </w:p>
    <w:p w:rsidR="00725B05" w:rsidRDefault="00922DEE">
      <w:pPr>
        <w:pStyle w:val="ab"/>
        <w:numPr>
          <w:ilvl w:val="1"/>
          <w:numId w:val="5"/>
        </w:numPr>
      </w:pPr>
      <w:r>
        <w:t>物流信息查询</w:t>
      </w:r>
    </w:p>
    <w:p w:rsidR="00725B05" w:rsidRDefault="00922DEE">
      <w:pPr>
        <w:pStyle w:val="ab"/>
        <w:numPr>
          <w:ilvl w:val="2"/>
          <w:numId w:val="5"/>
        </w:numPr>
      </w:pPr>
      <w:r>
        <w:t>货运状态，历史轨迹。</w:t>
      </w:r>
    </w:p>
    <w:p w:rsidR="00725B05" w:rsidRDefault="00922DEE">
      <w:pPr>
        <w:pStyle w:val="ab"/>
        <w:numPr>
          <w:ilvl w:val="0"/>
          <w:numId w:val="5"/>
        </w:numPr>
      </w:pPr>
      <w:r>
        <w:t>快递员</w:t>
      </w:r>
    </w:p>
    <w:p w:rsidR="00725B05" w:rsidRDefault="00922DEE">
      <w:pPr>
        <w:pStyle w:val="ab"/>
        <w:numPr>
          <w:ilvl w:val="1"/>
          <w:numId w:val="5"/>
        </w:numPr>
      </w:pPr>
      <w:r>
        <w:t>订单输入</w:t>
      </w:r>
    </w:p>
    <w:p w:rsidR="00725B05" w:rsidRDefault="00922DEE">
      <w:pPr>
        <w:pStyle w:val="ab"/>
        <w:numPr>
          <w:ilvl w:val="2"/>
          <w:numId w:val="5"/>
        </w:numPr>
      </w:pPr>
      <w:r>
        <w:t>寄件人姓名、住址、单位、电话、手机；</w:t>
      </w:r>
    </w:p>
    <w:p w:rsidR="00725B05" w:rsidRDefault="00922DEE">
      <w:pPr>
        <w:pStyle w:val="ab"/>
        <w:numPr>
          <w:ilvl w:val="2"/>
          <w:numId w:val="5"/>
        </w:numPr>
      </w:pPr>
      <w:r>
        <w:t>收件人姓名、住址、单位、电话、手机</w:t>
      </w:r>
    </w:p>
    <w:p w:rsidR="00725B05" w:rsidRDefault="00922DEE">
      <w:pPr>
        <w:pStyle w:val="ab"/>
        <w:numPr>
          <w:ilvl w:val="2"/>
          <w:numId w:val="5"/>
        </w:numPr>
      </w:pPr>
      <w:r>
        <w:t>托运货物信息（原件数、实际重量、体积、内件品名、尺寸）</w:t>
      </w:r>
    </w:p>
    <w:p w:rsidR="00725B05" w:rsidRDefault="00922DEE">
      <w:pPr>
        <w:pStyle w:val="ab"/>
        <w:numPr>
          <w:ilvl w:val="2"/>
          <w:numId w:val="5"/>
        </w:numPr>
      </w:pPr>
      <w:r>
        <w:t>包装费（纸箱、木箱、快递袋、其它）</w:t>
      </w:r>
    </w:p>
    <w:p w:rsidR="00725B05" w:rsidRDefault="00922DEE">
      <w:pPr>
        <w:pStyle w:val="ab"/>
        <w:numPr>
          <w:ilvl w:val="2"/>
          <w:numId w:val="5"/>
        </w:numPr>
      </w:pPr>
      <w:r>
        <w:t>费用合计</w:t>
      </w:r>
    </w:p>
    <w:p w:rsidR="00725B05" w:rsidRDefault="00922DEE">
      <w:pPr>
        <w:pStyle w:val="ab"/>
        <w:numPr>
          <w:ilvl w:val="2"/>
          <w:numId w:val="5"/>
        </w:numPr>
      </w:pPr>
      <w:r>
        <w:t>订单条形码号（</w:t>
      </w:r>
      <w:r>
        <w:t>10</w:t>
      </w:r>
      <w:r>
        <w:t>位数）</w:t>
      </w:r>
    </w:p>
    <w:p w:rsidR="00725B05" w:rsidRDefault="00922DEE">
      <w:pPr>
        <w:pStyle w:val="ab"/>
        <w:numPr>
          <w:ilvl w:val="2"/>
          <w:numId w:val="5"/>
        </w:numPr>
      </w:pPr>
      <w:r>
        <w:t>经济快递、标准快递、特快</w:t>
      </w:r>
    </w:p>
    <w:p w:rsidR="00725B05" w:rsidRDefault="00922DEE">
      <w:pPr>
        <w:pStyle w:val="ab"/>
        <w:numPr>
          <w:ilvl w:val="2"/>
          <w:numId w:val="5"/>
        </w:numPr>
      </w:pPr>
      <w:r>
        <w:t>种类</w:t>
      </w:r>
    </w:p>
    <w:p w:rsidR="00725B05" w:rsidRDefault="00922DEE">
      <w:pPr>
        <w:pStyle w:val="ab"/>
        <w:numPr>
          <w:ilvl w:val="1"/>
          <w:numId w:val="5"/>
        </w:numPr>
      </w:pPr>
      <w:r>
        <w:t>报价和时间管理</w:t>
      </w:r>
    </w:p>
    <w:p w:rsidR="00725B05" w:rsidRDefault="00922DEE">
      <w:pPr>
        <w:pStyle w:val="ab"/>
        <w:numPr>
          <w:ilvl w:val="2"/>
          <w:numId w:val="5"/>
        </w:numPr>
      </w:pPr>
      <w:r>
        <w:t>输入相关订单参数，自动给出报价</w:t>
      </w:r>
    </w:p>
    <w:p w:rsidR="00725B05" w:rsidRDefault="00922DEE">
      <w:pPr>
        <w:pStyle w:val="ab"/>
        <w:numPr>
          <w:ilvl w:val="2"/>
          <w:numId w:val="5"/>
        </w:numPr>
      </w:pPr>
      <w:r>
        <w:t>预估时间</w:t>
      </w:r>
    </w:p>
    <w:p w:rsidR="00725B05" w:rsidRDefault="00922DEE">
      <w:pPr>
        <w:pStyle w:val="ab"/>
        <w:numPr>
          <w:ilvl w:val="1"/>
          <w:numId w:val="5"/>
        </w:numPr>
      </w:pPr>
      <w:r>
        <w:t>收件信息输入</w:t>
      </w:r>
    </w:p>
    <w:p w:rsidR="00725B05" w:rsidRDefault="00922DEE">
      <w:pPr>
        <w:pStyle w:val="ab"/>
        <w:numPr>
          <w:ilvl w:val="2"/>
          <w:numId w:val="5"/>
        </w:numPr>
      </w:pPr>
      <w:r>
        <w:t>收件编号、收件人、收件日期</w:t>
      </w:r>
    </w:p>
    <w:p w:rsidR="00725B05" w:rsidRDefault="00922DEE">
      <w:pPr>
        <w:pStyle w:val="ab"/>
        <w:numPr>
          <w:ilvl w:val="0"/>
          <w:numId w:val="5"/>
        </w:numPr>
      </w:pPr>
      <w:r>
        <w:lastRenderedPageBreak/>
        <w:t>营业厅业务员</w:t>
      </w:r>
    </w:p>
    <w:p w:rsidR="00725B05" w:rsidRDefault="00922DEE">
      <w:pPr>
        <w:pStyle w:val="ab"/>
        <w:numPr>
          <w:ilvl w:val="1"/>
          <w:numId w:val="5"/>
        </w:numPr>
      </w:pPr>
      <w:r>
        <w:t>车辆装车管理</w:t>
      </w:r>
    </w:p>
    <w:p w:rsidR="00725B05" w:rsidRDefault="00922DEE">
      <w:pPr>
        <w:pStyle w:val="ab"/>
        <w:numPr>
          <w:ilvl w:val="2"/>
          <w:numId w:val="5"/>
        </w:numPr>
      </w:pPr>
      <w:r>
        <w:t>记录装车日期、本营业厅汽运编号、出发地、到达地、监装员、押运员、本次装箱所有托运单号。运费</w:t>
      </w:r>
    </w:p>
    <w:p w:rsidR="00725B05" w:rsidRDefault="00922DEE">
      <w:pPr>
        <w:pStyle w:val="ab"/>
        <w:numPr>
          <w:ilvl w:val="1"/>
          <w:numId w:val="5"/>
        </w:numPr>
      </w:pPr>
      <w:r>
        <w:t>接收与派件</w:t>
      </w:r>
    </w:p>
    <w:p w:rsidR="00725B05" w:rsidRDefault="00922DEE">
      <w:pPr>
        <w:pStyle w:val="ab"/>
        <w:numPr>
          <w:ilvl w:val="2"/>
          <w:numId w:val="5"/>
        </w:numPr>
      </w:pPr>
      <w:r>
        <w:t>当其它营业厅或中转中心送达货物，则生成接收单，再分配该货物给快递员，生成派件单</w:t>
      </w:r>
    </w:p>
    <w:p w:rsidR="00725B05" w:rsidRDefault="00922DEE">
      <w:pPr>
        <w:pStyle w:val="ab"/>
        <w:numPr>
          <w:ilvl w:val="1"/>
          <w:numId w:val="5"/>
        </w:numPr>
      </w:pPr>
      <w:r>
        <w:t>收款单</w:t>
      </w:r>
    </w:p>
    <w:p w:rsidR="00725B05" w:rsidRDefault="00922DEE">
      <w:pPr>
        <w:pStyle w:val="ab"/>
        <w:numPr>
          <w:ilvl w:val="2"/>
          <w:numId w:val="5"/>
        </w:numPr>
      </w:pPr>
      <w:r>
        <w:t>记录每个快递员每天收得快递运费</w:t>
      </w:r>
    </w:p>
    <w:p w:rsidR="00725B05" w:rsidRDefault="00922DEE">
      <w:pPr>
        <w:pStyle w:val="ab"/>
        <w:numPr>
          <w:ilvl w:val="1"/>
          <w:numId w:val="5"/>
        </w:numPr>
      </w:pPr>
      <w:r>
        <w:t>车辆信息管理</w:t>
      </w:r>
    </w:p>
    <w:p w:rsidR="00725B05" w:rsidRDefault="00922DEE">
      <w:pPr>
        <w:pStyle w:val="ab"/>
        <w:numPr>
          <w:ilvl w:val="2"/>
          <w:numId w:val="5"/>
        </w:numPr>
      </w:pPr>
      <w:r>
        <w:t>车辆代号、发动机号、车辆号、底盘号、购买时间、服役时间、车辆图片</w:t>
      </w:r>
    </w:p>
    <w:p w:rsidR="00725B05" w:rsidRDefault="00922DEE">
      <w:pPr>
        <w:pStyle w:val="ab"/>
        <w:numPr>
          <w:ilvl w:val="1"/>
          <w:numId w:val="5"/>
        </w:numPr>
      </w:pPr>
      <w:r>
        <w:t>司机信息管理</w:t>
      </w:r>
    </w:p>
    <w:p w:rsidR="00725B05" w:rsidRDefault="00922DEE">
      <w:pPr>
        <w:pStyle w:val="ab"/>
        <w:numPr>
          <w:ilvl w:val="2"/>
          <w:numId w:val="5"/>
        </w:numPr>
      </w:pPr>
      <w:r>
        <w:t>司机编号、姓名、出生日期、身份证号、手机、车辆单位、性别、行驶证期限</w:t>
      </w:r>
    </w:p>
    <w:p w:rsidR="00725B05" w:rsidRDefault="00725B05">
      <w:pPr>
        <w:ind w:left="1800"/>
      </w:pPr>
    </w:p>
    <w:p w:rsidR="00725B05" w:rsidRDefault="00922DEE">
      <w:pPr>
        <w:pStyle w:val="ab"/>
        <w:numPr>
          <w:ilvl w:val="0"/>
          <w:numId w:val="5"/>
        </w:numPr>
      </w:pPr>
      <w:r>
        <w:t>中转中心业务员</w:t>
      </w:r>
    </w:p>
    <w:p w:rsidR="00725B05" w:rsidRDefault="00922DEE">
      <w:pPr>
        <w:pStyle w:val="ab"/>
        <w:numPr>
          <w:ilvl w:val="1"/>
          <w:numId w:val="5"/>
        </w:numPr>
      </w:pPr>
      <w:r>
        <w:t>飞机装运管理</w:t>
      </w:r>
    </w:p>
    <w:p w:rsidR="00725B05" w:rsidRDefault="00922DEE">
      <w:pPr>
        <w:pStyle w:val="ab"/>
        <w:numPr>
          <w:ilvl w:val="2"/>
          <w:numId w:val="5"/>
        </w:numPr>
      </w:pPr>
      <w:r>
        <w:t>记录装运日期、本中转中心航运编号、航班号、出发地、到达地、货柜号、监装员、本次装箱所有托运单号、运费</w:t>
      </w:r>
    </w:p>
    <w:p w:rsidR="00725B05" w:rsidRDefault="00922DEE">
      <w:pPr>
        <w:pStyle w:val="ab"/>
        <w:numPr>
          <w:ilvl w:val="1"/>
          <w:numId w:val="5"/>
        </w:numPr>
      </w:pPr>
      <w:r>
        <w:t>火车车装运管理</w:t>
      </w:r>
    </w:p>
    <w:p w:rsidR="00725B05" w:rsidRDefault="00922DEE">
      <w:pPr>
        <w:pStyle w:val="ab"/>
        <w:numPr>
          <w:ilvl w:val="2"/>
          <w:numId w:val="5"/>
        </w:numPr>
      </w:pPr>
      <w:r>
        <w:t>记录装运日期、本中转中心货运编号、车次号、出发地、到达地、车厢号、监装员、本次装箱所有托运单号、运费</w:t>
      </w:r>
    </w:p>
    <w:p w:rsidR="00725B05" w:rsidRDefault="00922DEE">
      <w:pPr>
        <w:pStyle w:val="ab"/>
        <w:numPr>
          <w:ilvl w:val="1"/>
          <w:numId w:val="5"/>
        </w:numPr>
      </w:pPr>
      <w:r>
        <w:t>汽车装运管理</w:t>
      </w:r>
    </w:p>
    <w:p w:rsidR="00725B05" w:rsidRDefault="00922DEE">
      <w:pPr>
        <w:pStyle w:val="ab"/>
        <w:numPr>
          <w:ilvl w:val="2"/>
          <w:numId w:val="5"/>
        </w:numPr>
      </w:pPr>
      <w:r>
        <w:t>记录装运日期、本中转中心汽运编号、车次号、出发地、到达地、监装员、押运员、本次装箱所有托运单号、运费</w:t>
      </w:r>
    </w:p>
    <w:p w:rsidR="00725B05" w:rsidRDefault="00922DEE">
      <w:pPr>
        <w:pStyle w:val="ab"/>
        <w:numPr>
          <w:ilvl w:val="1"/>
          <w:numId w:val="5"/>
        </w:numPr>
      </w:pPr>
      <w:r>
        <w:t>中转接收</w:t>
      </w:r>
    </w:p>
    <w:p w:rsidR="00725B05" w:rsidRDefault="00922DEE">
      <w:pPr>
        <w:pStyle w:val="ab"/>
        <w:numPr>
          <w:ilvl w:val="2"/>
          <w:numId w:val="5"/>
        </w:numPr>
      </w:pPr>
      <w:r>
        <w:t>接收到中转来的货物，生成中转中心接收单。</w:t>
      </w:r>
    </w:p>
    <w:p w:rsidR="00725B05" w:rsidRDefault="00725B05">
      <w:pPr>
        <w:pStyle w:val="ab"/>
        <w:numPr>
          <w:ilvl w:val="1"/>
          <w:numId w:val="5"/>
        </w:numPr>
      </w:pPr>
    </w:p>
    <w:p w:rsidR="00725B05" w:rsidRDefault="00922DEE">
      <w:pPr>
        <w:pStyle w:val="ab"/>
        <w:numPr>
          <w:ilvl w:val="0"/>
          <w:numId w:val="5"/>
        </w:numPr>
      </w:pPr>
      <w:r>
        <w:t>中转中心仓库管理人员</w:t>
      </w:r>
    </w:p>
    <w:p w:rsidR="00725B05" w:rsidRDefault="00922DEE">
      <w:pPr>
        <w:pStyle w:val="ab"/>
        <w:numPr>
          <w:ilvl w:val="1"/>
          <w:numId w:val="5"/>
        </w:numPr>
      </w:pPr>
      <w:r>
        <w:t>仓库管理</w:t>
      </w:r>
    </w:p>
    <w:p w:rsidR="00725B05" w:rsidRDefault="00922DEE">
      <w:pPr>
        <w:pStyle w:val="ab"/>
        <w:numPr>
          <w:ilvl w:val="2"/>
          <w:numId w:val="5"/>
        </w:numPr>
      </w:pPr>
      <w:r>
        <w:t>出库、入库</w:t>
      </w:r>
    </w:p>
    <w:p w:rsidR="00725B05" w:rsidRDefault="00922DEE">
      <w:pPr>
        <w:pStyle w:val="ab"/>
        <w:numPr>
          <w:ilvl w:val="2"/>
          <w:numId w:val="5"/>
        </w:numPr>
      </w:pPr>
      <w:r>
        <w:t>库存盘点</w:t>
      </w:r>
    </w:p>
    <w:p w:rsidR="00725B05" w:rsidRDefault="00922DEE">
      <w:pPr>
        <w:pStyle w:val="ab"/>
        <w:numPr>
          <w:ilvl w:val="2"/>
          <w:numId w:val="5"/>
        </w:numPr>
      </w:pPr>
      <w:r>
        <w:t>库存报警</w:t>
      </w:r>
    </w:p>
    <w:p w:rsidR="00725B05" w:rsidRDefault="00922DEE">
      <w:pPr>
        <w:pStyle w:val="ab"/>
        <w:numPr>
          <w:ilvl w:val="2"/>
          <w:numId w:val="5"/>
        </w:numPr>
      </w:pPr>
      <w:r>
        <w:t>库区调整</w:t>
      </w:r>
    </w:p>
    <w:p w:rsidR="00725B05" w:rsidRDefault="00922DEE">
      <w:pPr>
        <w:pStyle w:val="ab"/>
        <w:numPr>
          <w:ilvl w:val="2"/>
          <w:numId w:val="5"/>
        </w:numPr>
      </w:pPr>
      <w:r>
        <w:t>库存信息初始化</w:t>
      </w:r>
    </w:p>
    <w:p w:rsidR="00725B05" w:rsidRDefault="00725B05">
      <w:pPr>
        <w:pStyle w:val="ab"/>
      </w:pPr>
    </w:p>
    <w:p w:rsidR="00725B05" w:rsidRDefault="00922DEE">
      <w:pPr>
        <w:pStyle w:val="ab"/>
        <w:numPr>
          <w:ilvl w:val="0"/>
          <w:numId w:val="5"/>
        </w:numPr>
      </w:pPr>
      <w:r>
        <w:lastRenderedPageBreak/>
        <w:t>财务人员</w:t>
      </w:r>
    </w:p>
    <w:p w:rsidR="00725B05" w:rsidRDefault="00922DEE">
      <w:pPr>
        <w:pStyle w:val="ab"/>
        <w:numPr>
          <w:ilvl w:val="1"/>
          <w:numId w:val="5"/>
        </w:numPr>
      </w:pPr>
      <w:r>
        <w:t>结算管理</w:t>
      </w:r>
    </w:p>
    <w:p w:rsidR="00725B05" w:rsidRDefault="00922DEE">
      <w:pPr>
        <w:pStyle w:val="ab"/>
        <w:numPr>
          <w:ilvl w:val="2"/>
          <w:numId w:val="5"/>
        </w:numPr>
      </w:pPr>
      <w:r>
        <w:t>包含收款信息（收款日期、收款单位、收款人、收款方、收款金额、收款地点）</w:t>
      </w:r>
    </w:p>
    <w:p w:rsidR="00725B05" w:rsidRDefault="00922DEE">
      <w:pPr>
        <w:pStyle w:val="ab"/>
        <w:numPr>
          <w:ilvl w:val="1"/>
          <w:numId w:val="5"/>
        </w:numPr>
      </w:pPr>
      <w:r>
        <w:t>成本管理</w:t>
      </w:r>
    </w:p>
    <w:p w:rsidR="00725B05" w:rsidRDefault="00922DEE">
      <w:pPr>
        <w:pStyle w:val="ab"/>
        <w:numPr>
          <w:ilvl w:val="2"/>
          <w:numId w:val="5"/>
        </w:numPr>
      </w:pPr>
      <w:r>
        <w:t>租金（按年收）</w:t>
      </w:r>
    </w:p>
    <w:p w:rsidR="00725B05" w:rsidRDefault="00922DEE">
      <w:pPr>
        <w:pStyle w:val="ab"/>
        <w:numPr>
          <w:ilvl w:val="2"/>
          <w:numId w:val="5"/>
        </w:numPr>
      </w:pPr>
      <w:r>
        <w:t>运费（按次计算）</w:t>
      </w:r>
    </w:p>
    <w:p w:rsidR="00725B05" w:rsidRDefault="00922DEE">
      <w:pPr>
        <w:pStyle w:val="ab"/>
        <w:numPr>
          <w:ilvl w:val="2"/>
          <w:numId w:val="5"/>
        </w:numPr>
      </w:pPr>
      <w:r>
        <w:t>人员工资（按月统计）（快递员提成、司机计次、业务员月薪）</w:t>
      </w:r>
    </w:p>
    <w:p w:rsidR="00725B05" w:rsidRDefault="00922DEE">
      <w:pPr>
        <w:pStyle w:val="ab"/>
        <w:numPr>
          <w:ilvl w:val="2"/>
          <w:numId w:val="5"/>
        </w:numPr>
      </w:pPr>
      <w:r>
        <w:t>成本收益表</w:t>
      </w:r>
    </w:p>
    <w:p w:rsidR="00725B05" w:rsidRDefault="00922DEE">
      <w:pPr>
        <w:pStyle w:val="ab"/>
        <w:numPr>
          <w:ilvl w:val="1"/>
          <w:numId w:val="5"/>
        </w:numPr>
      </w:pPr>
      <w:r>
        <w:t>统计报表</w:t>
      </w:r>
    </w:p>
    <w:p w:rsidR="00725B05" w:rsidRDefault="00922DEE">
      <w:pPr>
        <w:pStyle w:val="ab"/>
        <w:numPr>
          <w:ilvl w:val="2"/>
          <w:numId w:val="5"/>
        </w:numPr>
      </w:pPr>
      <w:r>
        <w:t>经营情况表</w:t>
      </w:r>
    </w:p>
    <w:p w:rsidR="00725B05" w:rsidRDefault="00922DEE">
      <w:pPr>
        <w:pStyle w:val="ab"/>
        <w:numPr>
          <w:ilvl w:val="1"/>
          <w:numId w:val="5"/>
        </w:numPr>
      </w:pPr>
      <w:r>
        <w:t>账户管理</w:t>
      </w:r>
    </w:p>
    <w:p w:rsidR="00725B05" w:rsidRDefault="00922DEE">
      <w:pPr>
        <w:pStyle w:val="ab"/>
        <w:numPr>
          <w:ilvl w:val="2"/>
          <w:numId w:val="5"/>
        </w:numPr>
      </w:pPr>
      <w:r>
        <w:t>初始化</w:t>
      </w:r>
    </w:p>
    <w:p w:rsidR="00725B05" w:rsidRDefault="00922DEE">
      <w:pPr>
        <w:pStyle w:val="ab"/>
        <w:numPr>
          <w:ilvl w:val="2"/>
          <w:numId w:val="5"/>
        </w:numPr>
      </w:pPr>
      <w:r>
        <w:t>查询</w:t>
      </w:r>
    </w:p>
    <w:p w:rsidR="00725B05" w:rsidRDefault="00725B05">
      <w:pPr>
        <w:pStyle w:val="ab"/>
        <w:ind w:left="1800"/>
      </w:pPr>
    </w:p>
    <w:p w:rsidR="00725B05" w:rsidRDefault="00922DEE">
      <w:pPr>
        <w:pStyle w:val="ab"/>
        <w:numPr>
          <w:ilvl w:val="0"/>
          <w:numId w:val="5"/>
        </w:numPr>
      </w:pPr>
      <w:r>
        <w:t>总经理</w:t>
      </w:r>
    </w:p>
    <w:p w:rsidR="00725B05" w:rsidRDefault="00922DEE">
      <w:pPr>
        <w:pStyle w:val="ab"/>
        <w:numPr>
          <w:ilvl w:val="1"/>
          <w:numId w:val="5"/>
        </w:numPr>
      </w:pPr>
      <w:r>
        <w:t>人员和机构管理</w:t>
      </w:r>
    </w:p>
    <w:p w:rsidR="00725B05" w:rsidRDefault="00922DEE">
      <w:pPr>
        <w:pStyle w:val="ab"/>
        <w:numPr>
          <w:ilvl w:val="2"/>
          <w:numId w:val="5"/>
        </w:numPr>
      </w:pPr>
      <w:r>
        <w:t>工资管理</w:t>
      </w:r>
    </w:p>
    <w:p w:rsidR="00725B05" w:rsidRDefault="00922DEE">
      <w:pPr>
        <w:pStyle w:val="ab"/>
        <w:numPr>
          <w:ilvl w:val="2"/>
          <w:numId w:val="5"/>
        </w:numPr>
      </w:pPr>
      <w:r>
        <w:t>机构管理</w:t>
      </w:r>
    </w:p>
    <w:p w:rsidR="00725B05" w:rsidRDefault="00922DEE">
      <w:pPr>
        <w:pStyle w:val="ab"/>
        <w:numPr>
          <w:ilvl w:val="1"/>
          <w:numId w:val="5"/>
        </w:numPr>
      </w:pPr>
      <w:r>
        <w:t>审判单据</w:t>
      </w:r>
    </w:p>
    <w:p w:rsidR="00725B05" w:rsidRDefault="00922DEE">
      <w:pPr>
        <w:pStyle w:val="ab"/>
        <w:numPr>
          <w:ilvl w:val="1"/>
          <w:numId w:val="5"/>
        </w:numPr>
      </w:pPr>
      <w:r>
        <w:t>查看统计分析</w:t>
      </w:r>
    </w:p>
    <w:p w:rsidR="00725B05" w:rsidRDefault="00922DEE">
      <w:pPr>
        <w:pStyle w:val="ab"/>
        <w:numPr>
          <w:ilvl w:val="2"/>
          <w:numId w:val="5"/>
        </w:numPr>
      </w:pPr>
      <w:r>
        <w:t>账户查询</w:t>
      </w:r>
    </w:p>
    <w:p w:rsidR="00725B05" w:rsidRDefault="00922DEE">
      <w:pPr>
        <w:pStyle w:val="ab"/>
        <w:numPr>
          <w:ilvl w:val="2"/>
          <w:numId w:val="5"/>
        </w:numPr>
      </w:pPr>
      <w:r>
        <w:t>成本收益表</w:t>
      </w:r>
    </w:p>
    <w:p w:rsidR="00725B05" w:rsidRDefault="00922DEE">
      <w:pPr>
        <w:pStyle w:val="ab"/>
        <w:numPr>
          <w:ilvl w:val="2"/>
          <w:numId w:val="5"/>
        </w:numPr>
      </w:pPr>
      <w:r>
        <w:t>经营情况表</w:t>
      </w:r>
    </w:p>
    <w:p w:rsidR="00725B05" w:rsidRDefault="00922DEE">
      <w:pPr>
        <w:pStyle w:val="ab"/>
        <w:numPr>
          <w:ilvl w:val="0"/>
          <w:numId w:val="5"/>
        </w:numPr>
      </w:pPr>
      <w:r>
        <w:t>管理员（负责管理用户的账号和密码和权限管理）</w:t>
      </w:r>
    </w:p>
    <w:p w:rsidR="00725B05" w:rsidRDefault="00922DEE">
      <w:pPr>
        <w:pStyle w:val="2"/>
        <w:rPr>
          <w:color w:val="00000A"/>
        </w:rPr>
      </w:pPr>
      <w:r>
        <w:rPr>
          <w:color w:val="00000A"/>
        </w:rPr>
        <w:t>假设：</w:t>
      </w:r>
    </w:p>
    <w:p w:rsidR="00725B05" w:rsidRDefault="00922DEE">
      <w:pPr>
        <w:numPr>
          <w:ilvl w:val="0"/>
          <w:numId w:val="10"/>
        </w:numPr>
      </w:pPr>
      <w:r>
        <w:t>所有的应收应付均从本公司角度出发。</w:t>
      </w:r>
    </w:p>
    <w:p w:rsidR="00725B05" w:rsidRDefault="00922DEE">
      <w:pPr>
        <w:numPr>
          <w:ilvl w:val="0"/>
          <w:numId w:val="10"/>
        </w:numPr>
      </w:pPr>
      <w:r>
        <w:t>现有北京、上海、广州、南京设有中转中心。每个中转中心下设各设</w:t>
      </w:r>
      <w:r>
        <w:t>20</w:t>
      </w:r>
      <w:r>
        <w:t>、</w:t>
      </w:r>
      <w:r>
        <w:t>20</w:t>
      </w:r>
      <w:r>
        <w:t>、</w:t>
      </w:r>
      <w:r>
        <w:t>15</w:t>
      </w:r>
      <w:del w:id="2" w:author="钦 刘" w:date="2015-09-24T14:17:00Z">
        <w:r>
          <w:delText>、</w:delText>
        </w:r>
        <w:r>
          <w:delText>20</w:delText>
        </w:r>
      </w:del>
      <w:r>
        <w:t>、</w:t>
      </w:r>
      <w:r>
        <w:t>10</w:t>
      </w:r>
      <w:r>
        <w:t>个营业厅。未来会扩展城市的中转中心和营业厅数量。</w:t>
      </w:r>
    </w:p>
    <w:p w:rsidR="00725B05" w:rsidRDefault="00922DEE">
      <w:pPr>
        <w:numPr>
          <w:ilvl w:val="0"/>
          <w:numId w:val="10"/>
        </w:numPr>
      </w:pPr>
      <w:r>
        <w:t>假设飞机一趟满载运</w:t>
      </w:r>
      <w:r>
        <w:t>5000</w:t>
      </w:r>
      <w:r>
        <w:t>个快递（</w:t>
      </w:r>
      <w:r>
        <w:t>50</w:t>
      </w:r>
      <w:r>
        <w:t>吨）、火车</w:t>
      </w:r>
      <w:r>
        <w:t>200000</w:t>
      </w:r>
      <w:r>
        <w:t>快递（</w:t>
      </w:r>
      <w:r>
        <w:t>2000</w:t>
      </w:r>
      <w:r>
        <w:t>吨）、汽车</w:t>
      </w:r>
      <w:r>
        <w:t>1000</w:t>
      </w:r>
      <w:r>
        <w:t>个快递（</w:t>
      </w:r>
      <w:r>
        <w:t>10</w:t>
      </w:r>
      <w:r>
        <w:t>吨）。每趟成本比</w:t>
      </w:r>
      <w:r>
        <w:t>500</w:t>
      </w:r>
      <w:r>
        <w:t>：</w:t>
      </w:r>
      <w:r>
        <w:t>200</w:t>
      </w:r>
      <w:r>
        <w:t>：</w:t>
      </w:r>
      <w:r>
        <w:t>10</w:t>
      </w:r>
      <w:r>
        <w:t>。汽车</w:t>
      </w:r>
      <w:r>
        <w:t>2</w:t>
      </w:r>
      <w:r>
        <w:t>元每公里每吨。火车为</w:t>
      </w:r>
      <w:r>
        <w:t>0.2</w:t>
      </w:r>
      <w:r>
        <w:t>元每公里每吨。飞机为</w:t>
      </w:r>
      <w:r>
        <w:t>20</w:t>
      </w:r>
      <w:r>
        <w:t>元每公里每吨。</w:t>
      </w:r>
    </w:p>
    <w:p w:rsidR="00725B05" w:rsidRDefault="00922DEE">
      <w:pPr>
        <w:numPr>
          <w:ilvl w:val="0"/>
          <w:numId w:val="10"/>
        </w:numPr>
      </w:pPr>
      <w:r>
        <w:t>北京到上述各地经济快递、标准快递、次晨特快价格比为</w:t>
      </w:r>
      <w:r>
        <w:t>18</w:t>
      </w:r>
      <w:r>
        <w:t>：</w:t>
      </w:r>
      <w:r>
        <w:t>23</w:t>
      </w:r>
      <w:r>
        <w:t>：</w:t>
      </w:r>
      <w:r>
        <w:t xml:space="preserve">25 </w:t>
      </w:r>
      <w:r>
        <w:t>。</w:t>
      </w:r>
      <w:r>
        <w:t xml:space="preserve"> </w:t>
      </w:r>
    </w:p>
    <w:p w:rsidR="00725B05" w:rsidRDefault="00922DEE">
      <w:pPr>
        <w:numPr>
          <w:ilvl w:val="0"/>
          <w:numId w:val="10"/>
        </w:numPr>
      </w:pPr>
      <w:r>
        <w:lastRenderedPageBreak/>
        <w:t>标准快递的运费价格</w:t>
      </w:r>
      <w:r>
        <w:t>=</w:t>
      </w:r>
      <w:r>
        <w:t>公里数</w:t>
      </w:r>
      <w:r>
        <w:t>/1000*23</w:t>
      </w:r>
      <w:r>
        <w:t>元每公斤。例如南京到北京</w:t>
      </w:r>
      <w:r>
        <w:t>900</w:t>
      </w:r>
      <w:r>
        <w:t>公里，则运费为</w:t>
      </w:r>
      <w:r>
        <w:t>20.7</w:t>
      </w:r>
      <w:r>
        <w:t>元每公斤。</w:t>
      </w:r>
    </w:p>
    <w:p w:rsidR="00725B05" w:rsidRDefault="00922DEE">
      <w:pPr>
        <w:numPr>
          <w:ilvl w:val="0"/>
          <w:numId w:val="10"/>
        </w:numPr>
      </w:pPr>
      <w:r>
        <w:t>各城市之间距离（</w:t>
      </w:r>
      <w:r>
        <w:t>KM</w:t>
      </w:r>
      <w:r>
        <w:t>）。以后城市的数量还会变化。</w:t>
      </w:r>
    </w:p>
    <w:tbl>
      <w:tblPr>
        <w:tblStyle w:val="ac"/>
        <w:tblW w:w="7101" w:type="dxa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725B05">
        <w:trPr>
          <w:jc w:val="center"/>
        </w:trPr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725B05"/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北京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上海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广州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南京</w:t>
            </w:r>
          </w:p>
        </w:tc>
      </w:tr>
      <w:tr w:rsidR="00725B05">
        <w:trPr>
          <w:jc w:val="center"/>
        </w:trPr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北京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--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1064.7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1888.8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900</w:t>
            </w:r>
          </w:p>
        </w:tc>
      </w:tr>
      <w:tr w:rsidR="00725B05">
        <w:trPr>
          <w:jc w:val="center"/>
        </w:trPr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上海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1064.7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--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1213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266</w:t>
            </w:r>
          </w:p>
        </w:tc>
      </w:tr>
      <w:tr w:rsidR="00725B05">
        <w:trPr>
          <w:jc w:val="center"/>
        </w:trPr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广州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188.8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1213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--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1132</w:t>
            </w:r>
          </w:p>
        </w:tc>
      </w:tr>
      <w:tr w:rsidR="00725B05">
        <w:trPr>
          <w:jc w:val="center"/>
        </w:trPr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南京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900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266</w:t>
            </w:r>
          </w:p>
        </w:tc>
        <w:tc>
          <w:tcPr>
            <w:tcW w:w="1420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1132</w:t>
            </w:r>
          </w:p>
        </w:tc>
        <w:tc>
          <w:tcPr>
            <w:tcW w:w="1421" w:type="dxa"/>
            <w:shd w:val="clear" w:color="auto" w:fill="auto"/>
            <w:tcMar>
              <w:left w:w="108" w:type="dxa"/>
            </w:tcMar>
          </w:tcPr>
          <w:p w:rsidR="00725B05" w:rsidRDefault="00922DEE">
            <w:r>
              <w:t>--</w:t>
            </w:r>
          </w:p>
        </w:tc>
      </w:tr>
    </w:tbl>
    <w:p w:rsidR="00725B05" w:rsidRDefault="00725B05">
      <w:pPr>
        <w:ind w:left="780"/>
      </w:pPr>
    </w:p>
    <w:p w:rsidR="00725B05" w:rsidRDefault="00922DEE">
      <w:pPr>
        <w:numPr>
          <w:ilvl w:val="0"/>
          <w:numId w:val="10"/>
        </w:numPr>
      </w:pPr>
      <w:r>
        <w:t>城市各营业厅距离为</w:t>
      </w:r>
      <w:r>
        <w:t>30KM</w:t>
      </w:r>
      <w:r>
        <w:t>。</w:t>
      </w:r>
    </w:p>
    <w:p w:rsidR="00725B05" w:rsidRDefault="00922DEE">
      <w:r>
        <w:t xml:space="preserve">   </w:t>
      </w:r>
    </w:p>
    <w:p w:rsidR="00725B05" w:rsidRDefault="00725B05"/>
    <w:p w:rsidR="00725B05" w:rsidRDefault="00725B05">
      <w:pPr>
        <w:ind w:left="780"/>
      </w:pPr>
    </w:p>
    <w:p w:rsidR="00725B05" w:rsidRDefault="00922DEE">
      <w:pPr>
        <w:pStyle w:val="2"/>
        <w:rPr>
          <w:color w:val="00000A"/>
        </w:rPr>
      </w:pPr>
      <w:r>
        <w:rPr>
          <w:color w:val="00000A"/>
        </w:rPr>
        <w:t>交谈要点</w:t>
      </w:r>
    </w:p>
    <w:p w:rsidR="00725B05" w:rsidRDefault="00922DEE">
      <w:r>
        <w:t>寄件人：</w:t>
      </w:r>
    </w:p>
    <w:p w:rsidR="00725B05" w:rsidRDefault="00922DEE">
      <w:r>
        <w:t xml:space="preserve">1. </w:t>
      </w:r>
      <w:r>
        <w:t>基本情况</w:t>
      </w:r>
    </w:p>
    <w:p w:rsidR="00725B05" w:rsidRDefault="00922DEE">
      <w:r>
        <w:t xml:space="preserve">   </w:t>
      </w:r>
      <w:r>
        <w:t>人数。</w:t>
      </w:r>
    </w:p>
    <w:p w:rsidR="00725B05" w:rsidRDefault="00922DEE">
      <w:r>
        <w:t xml:space="preserve">2. </w:t>
      </w:r>
      <w:r>
        <w:t>对新系统的态度</w:t>
      </w:r>
    </w:p>
    <w:p w:rsidR="00725B05" w:rsidRDefault="00922DEE">
      <w:r>
        <w:t xml:space="preserve">   </w:t>
      </w:r>
      <w:r>
        <w:t>基本积极态度。</w:t>
      </w:r>
    </w:p>
    <w:p w:rsidR="00725B05" w:rsidRDefault="00922DEE">
      <w:r>
        <w:t xml:space="preserve">3.  </w:t>
      </w:r>
      <w:r>
        <w:t>要求细节</w:t>
      </w:r>
    </w:p>
    <w:p w:rsidR="00725B05" w:rsidRDefault="00922DEE">
      <w:r>
        <w:t xml:space="preserve">   </w:t>
      </w:r>
      <w:r>
        <w:t>希望能够查询当前货物的货运状态（收件、到达</w:t>
      </w:r>
      <w:ins w:id="3" w:author="钦 刘" w:date="2015-09-25T14:02:00Z">
        <w:r>
          <w:t>寄</w:t>
        </w:r>
      </w:ins>
      <w:del w:id="4" w:author="钦 刘" w:date="2015-09-25T14:02:00Z">
        <w:r>
          <w:delText>收</w:delText>
        </w:r>
      </w:del>
      <w:r>
        <w:t>件人</w:t>
      </w:r>
      <w:ins w:id="5" w:author="钦 刘" w:date="2015-09-24T14:17:00Z">
        <w:r>
          <w:t>营业厅</w:t>
        </w:r>
      </w:ins>
      <w:del w:id="6" w:author="钦 刘" w:date="2015-09-24T14:17:00Z">
        <w:r>
          <w:delText>中转点</w:delText>
        </w:r>
      </w:del>
      <w:r>
        <w:t>、到达</w:t>
      </w:r>
      <w:ins w:id="7" w:author="钦 刘" w:date="2015-09-25T14:02:00Z">
        <w:r>
          <w:t>寄</w:t>
        </w:r>
      </w:ins>
      <w:del w:id="8" w:author="钦 刘" w:date="2015-09-25T14:02:00Z">
        <w:r>
          <w:delText>收</w:delText>
        </w:r>
      </w:del>
      <w:r>
        <w:t>件</w:t>
      </w:r>
      <w:del w:id="9" w:author="钦 刘" w:date="2015-09-24T14:18:00Z">
        <w:r>
          <w:delText>人集散地</w:delText>
        </w:r>
      </w:del>
      <w:ins w:id="10" w:author="钦 刘" w:date="2015-09-24T14:18:00Z">
        <w:r>
          <w:t>人中转中心</w:t>
        </w:r>
      </w:ins>
      <w:r>
        <w:t>、到达</w:t>
      </w:r>
      <w:ins w:id="11" w:author="钦 刘" w:date="2015-09-25T14:02:00Z">
        <w:r>
          <w:t>收</w:t>
        </w:r>
      </w:ins>
      <w:del w:id="12" w:author="钦 刘" w:date="2015-09-25T14:02:00Z">
        <w:r>
          <w:delText>寄</w:delText>
        </w:r>
      </w:del>
      <w:r>
        <w:t>件</w:t>
      </w:r>
      <w:del w:id="13" w:author="钦 刘" w:date="2015-09-24T14:18:00Z">
        <w:r>
          <w:delText>人集散地</w:delText>
        </w:r>
      </w:del>
      <w:ins w:id="14" w:author="钦 刘" w:date="2015-09-24T14:18:00Z">
        <w:r>
          <w:t>人中转中心</w:t>
        </w:r>
      </w:ins>
      <w:r>
        <w:t>、到达收件</w:t>
      </w:r>
      <w:del w:id="15" w:author="钦 刘" w:date="2015-09-24T14:18:00Z">
        <w:r>
          <w:delText>人中转点</w:delText>
        </w:r>
      </w:del>
      <w:ins w:id="16" w:author="钦 刘" w:date="2015-09-24T14:18:00Z">
        <w:r>
          <w:t>人营业厅</w:t>
        </w:r>
      </w:ins>
      <w:r>
        <w:t>、派件中）。</w:t>
      </w:r>
    </w:p>
    <w:p w:rsidR="00725B05" w:rsidRDefault="00725B05"/>
    <w:p w:rsidR="00725B05" w:rsidRDefault="00922DEE">
      <w:r>
        <w:t>快递员：</w:t>
      </w:r>
    </w:p>
    <w:p w:rsidR="00725B05" w:rsidRDefault="00922DEE">
      <w:r>
        <w:t xml:space="preserve">1. </w:t>
      </w:r>
      <w:r>
        <w:t>基本情况</w:t>
      </w:r>
    </w:p>
    <w:p w:rsidR="00725B05" w:rsidRDefault="00922DEE">
      <w:r>
        <w:t xml:space="preserve">   </w:t>
      </w:r>
      <w:r>
        <w:t>每营业厅大约</w:t>
      </w:r>
      <w:r>
        <w:t>50</w:t>
      </w:r>
      <w:r>
        <w:t>人。</w:t>
      </w:r>
    </w:p>
    <w:p w:rsidR="00725B05" w:rsidRDefault="00922DEE">
      <w:r>
        <w:t xml:space="preserve">2. </w:t>
      </w:r>
      <w:r>
        <w:t>对新系统的态度</w:t>
      </w:r>
    </w:p>
    <w:p w:rsidR="00725B05" w:rsidRDefault="00922DEE">
      <w:r>
        <w:t xml:space="preserve">   </w:t>
      </w:r>
      <w:r>
        <w:t>基本积极态度。</w:t>
      </w:r>
    </w:p>
    <w:p w:rsidR="00725B05" w:rsidRDefault="00922DEE">
      <w:r>
        <w:lastRenderedPageBreak/>
        <w:t xml:space="preserve">3.  </w:t>
      </w:r>
      <w:r>
        <w:t>要求细节</w:t>
      </w:r>
    </w:p>
    <w:p w:rsidR="00725B05" w:rsidRDefault="00922DEE">
      <w:r>
        <w:t xml:space="preserve">   </w:t>
      </w:r>
      <w:r>
        <w:t>揽收到快递后回营业厅输入寄件单（寄件人姓名、住址、单位、电话、手机；收件人姓名、住址、单位、电话、手机；托运货物信息（原件数、实际重量、体积、内件品名）；经济快递，标准快递，特快专递；包装费（纸箱（</w:t>
      </w:r>
      <w:r>
        <w:t>5</w:t>
      </w:r>
      <w:r>
        <w:t>元）、木箱（</w:t>
      </w:r>
      <w:r>
        <w:t>10</w:t>
      </w:r>
      <w:r>
        <w:t>元）、快递袋（</w:t>
      </w:r>
      <w:r>
        <w:t>1</w:t>
      </w:r>
      <w:r>
        <w:t>元）、其它）；费用合计（自动计算，运费</w:t>
      </w:r>
      <w:r>
        <w:t>+</w:t>
      </w:r>
      <w:r>
        <w:t>包装费）；</w:t>
      </w:r>
      <w:r>
        <w:t xml:space="preserve"> </w:t>
      </w:r>
      <w:r>
        <w:t>订单条形码号（</w:t>
      </w:r>
      <w:r>
        <w:t>10</w:t>
      </w:r>
      <w:r>
        <w:t>位数）；</w:t>
      </w:r>
      <w:r>
        <w:t xml:space="preserve"> </w:t>
      </w:r>
      <w:r>
        <w:t>）希望输入信息方便快捷、多为缺省选项。</w:t>
      </w:r>
    </w:p>
    <w:p w:rsidR="00725B05" w:rsidRDefault="00922DEE">
      <w:r>
        <w:t xml:space="preserve">   </w:t>
      </w:r>
      <w:r>
        <w:t>输入以上托运信息</w:t>
      </w:r>
      <w:r>
        <w:t>之后会自动给出运费报价，和预计到达日期（根据已有快件在出发地和到达地之间送达的平均时间。</w:t>
      </w:r>
      <w:ins w:id="17" w:author="钦 刘" w:date="2015-09-24T14:19:00Z">
        <w:r>
          <w:t>如果没有历史数据，为</w:t>
        </w:r>
        <w:r>
          <w:t>0</w:t>
        </w:r>
      </w:ins>
      <w:r>
        <w:t>）如果是比较轻，体积较大的货物，按照</w:t>
      </w:r>
      <w:r>
        <w:rPr>
          <w:b/>
          <w:bCs/>
        </w:rPr>
        <w:t>长</w:t>
      </w:r>
      <w:r>
        <w:rPr>
          <w:b/>
          <w:bCs/>
        </w:rPr>
        <w:t>*</w:t>
      </w:r>
      <w:r>
        <w:rPr>
          <w:b/>
          <w:bCs/>
        </w:rPr>
        <w:t>宽</w:t>
      </w:r>
      <w:r>
        <w:rPr>
          <w:b/>
          <w:bCs/>
        </w:rPr>
        <w:t>*</w:t>
      </w:r>
      <w:r>
        <w:rPr>
          <w:b/>
          <w:bCs/>
        </w:rPr>
        <w:t>高</w:t>
      </w:r>
      <w:r>
        <w:rPr>
          <w:b/>
          <w:bCs/>
        </w:rPr>
        <w:t>/5000</w:t>
      </w:r>
      <w:r>
        <w:rPr>
          <w:b/>
          <w:bCs/>
        </w:rPr>
        <w:t>来计算其体积重量，和实际重量取最大值。</w:t>
      </w:r>
    </w:p>
    <w:p w:rsidR="00725B05" w:rsidRDefault="00922DEE">
      <w:r>
        <w:t xml:space="preserve">   </w:t>
      </w:r>
      <w:r>
        <w:t>派送快递之后，要输入收件人姓名，收件时间到系统中去。</w:t>
      </w:r>
    </w:p>
    <w:p w:rsidR="00725B05" w:rsidRDefault="00922DEE">
      <w:r>
        <w:t xml:space="preserve">   </w:t>
      </w:r>
      <w:r>
        <w:t>快递员可以输入托运订单条形码号，可以查询订单信息。</w:t>
      </w:r>
    </w:p>
    <w:p w:rsidR="00725B05" w:rsidRDefault="00725B05"/>
    <w:p w:rsidR="00725B05" w:rsidRDefault="00922DEE">
      <w:r>
        <w:t>营业厅业务员：</w:t>
      </w:r>
    </w:p>
    <w:p w:rsidR="00725B05" w:rsidRDefault="00922DEE">
      <w:r>
        <w:t xml:space="preserve">1. </w:t>
      </w:r>
      <w:r>
        <w:t>基本情况</w:t>
      </w:r>
    </w:p>
    <w:p w:rsidR="00725B05" w:rsidRDefault="00922DEE">
      <w:r>
        <w:t xml:space="preserve">   </w:t>
      </w:r>
      <w:r>
        <w:t>每营业厅业务员大约</w:t>
      </w:r>
      <w:r>
        <w:t>5</w:t>
      </w:r>
      <w:r>
        <w:t>人。司机</w:t>
      </w:r>
      <w:r>
        <w:t>20</w:t>
      </w:r>
      <w:r>
        <w:t>人。</w:t>
      </w:r>
    </w:p>
    <w:p w:rsidR="00725B05" w:rsidRDefault="00922DEE">
      <w:r>
        <w:t xml:space="preserve">2. </w:t>
      </w:r>
      <w:r>
        <w:t>对新系统的态度</w:t>
      </w:r>
    </w:p>
    <w:p w:rsidR="00725B05" w:rsidRDefault="00922DEE">
      <w:r>
        <w:t xml:space="preserve">   </w:t>
      </w:r>
      <w:r>
        <w:t>基本积极态度。</w:t>
      </w:r>
    </w:p>
    <w:p w:rsidR="00725B05" w:rsidRDefault="00922DEE">
      <w:r>
        <w:t xml:space="preserve">3.  </w:t>
      </w:r>
      <w:r>
        <w:t>要求细节</w:t>
      </w:r>
    </w:p>
    <w:p w:rsidR="00725B05" w:rsidRDefault="00922DEE">
      <w:r>
        <w:tab/>
      </w:r>
      <w:r>
        <w:t>快递员揽件之后，营业厅人员负责分拣和装车，并在系统中录入装车单（记录装车日期、本营业厅编号（</w:t>
      </w:r>
      <w:r>
        <w:t>025</w:t>
      </w:r>
      <w:r>
        <w:t>城市编码</w:t>
      </w:r>
      <w:del w:id="18" w:author="钦 刘" w:date="2015-09-28T09:45:00Z">
        <w:r>
          <w:delText>+</w:delText>
        </w:r>
      </w:del>
      <w:del w:id="19" w:author="钦 刘" w:date="2015-09-25T14:30:00Z">
        <w:r>
          <w:delText>1</w:delText>
        </w:r>
      </w:del>
      <w:del w:id="20" w:author="钦 刘" w:date="2015-09-25T14:29:00Z">
        <w:r>
          <w:delText>营业厅</w:delText>
        </w:r>
      </w:del>
      <w:r>
        <w:t>+0</w:t>
      </w:r>
      <w:ins w:id="21" w:author="钦 刘" w:date="2015-09-28T09:45:00Z">
        <w:r>
          <w:t>0</w:t>
        </w:r>
      </w:ins>
      <w:del w:id="22" w:author="钦 刘" w:date="2015-09-25T14:29:00Z">
        <w:r>
          <w:delText>0</w:delText>
        </w:r>
      </w:del>
      <w:r>
        <w:t>0</w:t>
      </w:r>
      <w:r>
        <w:t>鼓楼营业厅）、汽运编号</w:t>
      </w:r>
      <w:r>
        <w:t xml:space="preserve"> </w:t>
      </w:r>
      <w:r>
        <w:t>（营业厅编号</w:t>
      </w:r>
      <w:r>
        <w:t>+20150921</w:t>
      </w:r>
      <w:r>
        <w:t>日期</w:t>
      </w:r>
      <w:r>
        <w:t>+00000</w:t>
      </w:r>
      <w:r>
        <w:t>编码</w:t>
      </w:r>
      <w:r>
        <w:t xml:space="preserve"> </w:t>
      </w:r>
      <w:r>
        <w:t>、五位数字）、到达地（本地中转中心或者其它营业厅）、车辆代号、监装员、押运员、本次装箱所有订单条形码号）、运费（运费根据出发地和目的地自动生成）。</w:t>
      </w:r>
    </w:p>
    <w:p w:rsidR="00725B05" w:rsidRDefault="00922DEE">
      <w:r>
        <w:t xml:space="preserve">    </w:t>
      </w:r>
      <w:r>
        <w:t>当其它营业厅或中转中心送达货物，首先营业厅业务员生成营业厅到达单。包含货物到达信息（到达日期、中转单编号、出发地、货物到达状态（损坏、完整、丢失））</w:t>
      </w:r>
    </w:p>
    <w:p w:rsidR="00725B05" w:rsidRDefault="00922DEE">
      <w:r>
        <w:t xml:space="preserve">  </w:t>
      </w:r>
      <w:r>
        <w:t xml:space="preserve">  </w:t>
      </w:r>
      <w:r>
        <w:t>收货之后，则分配该货物给快递员，由其派送。生成派件单（到达日期、托运订单条形码号、派送员）。</w:t>
      </w:r>
    </w:p>
    <w:p w:rsidR="00725B05" w:rsidRDefault="00922DEE">
      <w:r>
        <w:t xml:space="preserve">    </w:t>
      </w:r>
      <w:r>
        <w:t>也负责车辆（车辆代号（城市编号（电话号码区号南京</w:t>
      </w:r>
      <w:r>
        <w:t>025</w:t>
      </w:r>
      <w:r>
        <w:t>）</w:t>
      </w:r>
      <w:r>
        <w:t>+</w:t>
      </w:r>
      <w:r>
        <w:t>营业厅编号（</w:t>
      </w:r>
      <w:r>
        <w:t>000</w:t>
      </w:r>
      <w:r>
        <w:t>三位数字）</w:t>
      </w:r>
      <w:r>
        <w:t>+000</w:t>
      </w:r>
      <w:r>
        <w:t>三位数字）、车牌号（苏</w:t>
      </w:r>
      <w:r>
        <w:t>A 00000</w:t>
      </w:r>
      <w:r>
        <w:t>）、服役时间</w:t>
      </w:r>
      <w:del w:id="23" w:author="钦 刘" w:date="2015-09-25T14:19:00Z">
        <w:r>
          <w:delText>、车辆图片</w:delText>
        </w:r>
      </w:del>
      <w:r>
        <w:t>）和司机信息（司机编号（城市编号（电话号码区号南京</w:t>
      </w:r>
      <w:r>
        <w:t>025</w:t>
      </w:r>
      <w:r>
        <w:t>）</w:t>
      </w:r>
      <w:r>
        <w:t>+</w:t>
      </w:r>
      <w:r>
        <w:t>营业厅编号（</w:t>
      </w:r>
      <w:r>
        <w:t>000</w:t>
      </w:r>
      <w:r>
        <w:t>三位数字）</w:t>
      </w:r>
      <w:r>
        <w:t>+000</w:t>
      </w:r>
      <w:r>
        <w:t>三位数字、姓名、出生日期、身份证号、手机</w:t>
      </w:r>
      <w:r>
        <w:t xml:space="preserve"> </w:t>
      </w:r>
      <w:r>
        <w:t>、性别、行驶证期限）的维护。</w:t>
      </w:r>
      <w:r>
        <w:t xml:space="preserve"> </w:t>
      </w:r>
    </w:p>
    <w:p w:rsidR="00725B05" w:rsidRDefault="00922DEE">
      <w:r>
        <w:lastRenderedPageBreak/>
        <w:t xml:space="preserve">     </w:t>
      </w:r>
      <w:r>
        <w:t>业务员每天为核对快递员的收取的快递费用建立收款单。包含信息（收款日期、收款</w:t>
      </w:r>
      <w:r>
        <w:t>金额、收款快递员、对应的所有快递订单条形码号。）</w:t>
      </w:r>
    </w:p>
    <w:p w:rsidR="00725B05" w:rsidRDefault="00922DEE">
      <w:r>
        <w:t xml:space="preserve">    </w:t>
      </w:r>
      <w:r>
        <w:t>希望输入信息方便快捷、多为缺省选项。</w:t>
      </w:r>
    </w:p>
    <w:p w:rsidR="00725B05" w:rsidRDefault="00725B05"/>
    <w:p w:rsidR="00725B05" w:rsidRDefault="00922DEE">
      <w:r>
        <w:t>中转中心业务员：</w:t>
      </w:r>
    </w:p>
    <w:p w:rsidR="00725B05" w:rsidRDefault="00922DEE">
      <w:r>
        <w:t xml:space="preserve">1. </w:t>
      </w:r>
      <w:r>
        <w:t>基本情况</w:t>
      </w:r>
    </w:p>
    <w:p w:rsidR="00725B05" w:rsidRDefault="00922DEE">
      <w:r>
        <w:t>10</w:t>
      </w:r>
      <w:r>
        <w:t>到</w:t>
      </w:r>
      <w:r>
        <w:t>20</w:t>
      </w:r>
      <w:r>
        <w:t>名。负责对快递转运的管理。能够简单使用办公信息化系统。</w:t>
      </w:r>
    </w:p>
    <w:p w:rsidR="00725B05" w:rsidRDefault="00922DEE">
      <w:r>
        <w:t xml:space="preserve">2. </w:t>
      </w:r>
      <w:r>
        <w:t>对新系统态度</w:t>
      </w:r>
    </w:p>
    <w:p w:rsidR="00725B05" w:rsidRDefault="00922DEE">
      <w:r>
        <w:t>基本持积极态度。不希望增加现有工作量。</w:t>
      </w:r>
    </w:p>
    <w:p w:rsidR="00725B05" w:rsidRDefault="00922DEE">
      <w:r>
        <w:t xml:space="preserve">3. </w:t>
      </w:r>
      <w:r>
        <w:t>工作细节</w:t>
      </w:r>
    </w:p>
    <w:p w:rsidR="00725B05" w:rsidRDefault="00725B05"/>
    <w:p w:rsidR="00725B05" w:rsidRDefault="00922DEE">
      <w:r>
        <w:t xml:space="preserve">   </w:t>
      </w:r>
      <w:r>
        <w:t>当营业厅送达货物到中转中心之后业务员生成中转中心到达单。包含货物到达信息（中转中心编号（</w:t>
      </w:r>
      <w:r>
        <w:t>025</w:t>
      </w:r>
      <w:r>
        <w:t>城市编码</w:t>
      </w:r>
      <w:r>
        <w:t>+0</w:t>
      </w:r>
      <w:del w:id="24" w:author="钦 刘" w:date="2015-09-25T14:28:00Z">
        <w:r>
          <w:delText>营业厅</w:delText>
        </w:r>
        <w:r>
          <w:delText>+00</w:delText>
        </w:r>
        <w:r>
          <w:delText>鼓楼</w:delText>
        </w:r>
      </w:del>
      <w:r>
        <w:t>中转中心）、到达日期、中转单编号、出发地、货物到达状态（损坏、完整、丢失））。</w:t>
      </w:r>
    </w:p>
    <w:p w:rsidR="00725B05" w:rsidRDefault="00922DEE">
      <w:r>
        <w:t xml:space="preserve">   </w:t>
      </w:r>
      <w:r>
        <w:t>之后进行入库管理（参考库存管理人员）。业务员每天根据库存的状况，录入中转单（包括飞机、铁路、公路）。中转单包含装车日期、本中转中心中转单编号（中转中心编号</w:t>
      </w:r>
      <w:r>
        <w:t>+</w:t>
      </w:r>
      <w:r>
        <w:t>日期</w:t>
      </w:r>
      <w:r>
        <w:t>+0000000</w:t>
      </w:r>
      <w:r>
        <w:t>七位数字），航班号、出发地、到达地、货</w:t>
      </w:r>
      <w:ins w:id="25" w:author="Mouse Jerry" w:date="2015-10-03T19:15:00Z">
        <w:r>
          <w:t>3</w:t>
        </w:r>
      </w:ins>
      <w:r>
        <w:t>柜号、监装员、本次装箱所有托运单号、运费（运费根据出发地和目的地自动生成），并且办理出库手续。</w:t>
      </w:r>
    </w:p>
    <w:p w:rsidR="00725B05" w:rsidRDefault="00922DEE" w:rsidP="00725B05">
      <w:pPr>
        <w:ind w:firstLine="420"/>
        <w:pPrChange w:id="26" w:author="Mouse Jerry" w:date="2015-10-03T19:17:00Z">
          <w:pPr/>
        </w:pPrChange>
      </w:pPr>
      <w:del w:id="27" w:author="Mouse Jerry" w:date="2015-10-03T19:17:00Z">
        <w:r>
          <w:delText xml:space="preserve">    </w:delText>
        </w:r>
      </w:del>
      <w:r>
        <w:t>当快递到达把目的地中转中心，同样生成中转中心到达单，再次进行入库管理。中转中心业务员负责出库、装车，并在</w:t>
      </w:r>
    </w:p>
    <w:p w:rsidR="00725B05" w:rsidRDefault="00922DEE" w:rsidP="00725B05">
      <w:pPr>
        <w:ind w:firstLine="420"/>
        <w:pPrChange w:id="28" w:author="Mouse Jerry" w:date="2015-10-03T19:17:00Z">
          <w:pPr/>
        </w:pPrChange>
      </w:pPr>
      <w:r>
        <w:t>系统中录入装车单（记录装车日期、本中转中心汽运编号（中转中心编号</w:t>
      </w:r>
      <w:r>
        <w:t>+</w:t>
      </w:r>
      <w:r>
        <w:t>日期</w:t>
      </w:r>
      <w:r>
        <w:t>+0000000</w:t>
      </w:r>
      <w:r>
        <w:t>七位数字）、到达地（营业厅）、车辆代号、监装员、押运员、本次装箱所有订单条形码号）、运费（运费根据出发地和目的地自动生成）。</w:t>
      </w:r>
    </w:p>
    <w:p w:rsidR="00725B05" w:rsidRDefault="00725B05"/>
    <w:p w:rsidR="00725B05" w:rsidRDefault="00725B05"/>
    <w:p w:rsidR="00725B05" w:rsidRDefault="00725B05"/>
    <w:p w:rsidR="00725B05" w:rsidRDefault="00922DEE">
      <w:r>
        <w:t>中转中心库存管理人员：</w:t>
      </w:r>
    </w:p>
    <w:p w:rsidR="00725B05" w:rsidRDefault="00922DEE">
      <w:r>
        <w:t xml:space="preserve">1. </w:t>
      </w:r>
      <w:r>
        <w:t>基本情况</w:t>
      </w:r>
    </w:p>
    <w:p w:rsidR="00725B05" w:rsidRDefault="00922DEE">
      <w:r>
        <w:t>1</w:t>
      </w:r>
      <w:r>
        <w:t>到</w:t>
      </w:r>
      <w:r>
        <w:t>2</w:t>
      </w:r>
      <w:r>
        <w:t>名。负责对仓库信息的管理。能够简单使用办公信息化系统。</w:t>
      </w:r>
    </w:p>
    <w:p w:rsidR="00725B05" w:rsidRDefault="00922DEE">
      <w:r>
        <w:lastRenderedPageBreak/>
        <w:t xml:space="preserve">2. </w:t>
      </w:r>
      <w:r>
        <w:t>对新系统态度</w:t>
      </w:r>
    </w:p>
    <w:p w:rsidR="00725B05" w:rsidRDefault="00922DEE">
      <w:r>
        <w:t>基本持积极态度。不希望增加现有工作量。</w:t>
      </w:r>
    </w:p>
    <w:p w:rsidR="00725B05" w:rsidRDefault="00922DEE">
      <w:r>
        <w:t xml:space="preserve">3. </w:t>
      </w:r>
      <w:r>
        <w:t>工作细节</w:t>
      </w:r>
    </w:p>
    <w:p w:rsidR="00725B05" w:rsidRDefault="00922DEE">
      <w:pPr>
        <w:pStyle w:val="ab"/>
        <w:numPr>
          <w:ilvl w:val="0"/>
          <w:numId w:val="1"/>
        </w:numPr>
      </w:pPr>
      <w:r>
        <w:t>所有快递到达中转中心先入库。</w:t>
      </w:r>
    </w:p>
    <w:p w:rsidR="00725B05" w:rsidRDefault="00922DEE">
      <w:pPr>
        <w:pStyle w:val="ab"/>
        <w:numPr>
          <w:ilvl w:val="0"/>
          <w:numId w:val="1"/>
        </w:numPr>
      </w:pPr>
      <w:r>
        <w:t>仓库按区、按排、按架、按位定位。</w:t>
      </w:r>
    </w:p>
    <w:p w:rsidR="00725B05" w:rsidRDefault="00922DEE">
      <w:pPr>
        <w:pStyle w:val="ab"/>
        <w:numPr>
          <w:ilvl w:val="0"/>
          <w:numId w:val="1"/>
        </w:numPr>
      </w:pPr>
      <w:r>
        <w:t>主要分为航运区、铁运区、汽运区、机动区。</w:t>
      </w:r>
    </w:p>
    <w:p w:rsidR="00725B05" w:rsidRDefault="00922DEE">
      <w:pPr>
        <w:pStyle w:val="ab"/>
        <w:numPr>
          <w:ilvl w:val="0"/>
          <w:numId w:val="1"/>
        </w:numPr>
      </w:pPr>
      <w:r>
        <w:t>库存查看（设定一个时间段，查看此时间段内的出</w:t>
      </w:r>
      <w:r>
        <w:t>/</w:t>
      </w:r>
      <w:r>
        <w:t>入库数量</w:t>
      </w:r>
      <w:r>
        <w:t>/</w:t>
      </w:r>
      <w:r>
        <w:t>金额，存储位置，库存数量要有合计，这一点统一于普适需求。）</w:t>
      </w:r>
    </w:p>
    <w:p w:rsidR="00725B05" w:rsidRDefault="00922DEE">
      <w:pPr>
        <w:pStyle w:val="ab"/>
        <w:numPr>
          <w:ilvl w:val="0"/>
          <w:numId w:val="1"/>
        </w:numPr>
      </w:pPr>
      <w:r>
        <w:t>库存盘点（盘点的是当天的库存快照，包括当天的各区快递的信息（快递编号、入库日期、目的地、区号、排号、架号、位号）</w:t>
      </w:r>
      <w:r>
        <w:t xml:space="preserve"> </w:t>
      </w:r>
      <w:r>
        <w:t>。要求可以导出</w:t>
      </w:r>
      <w:r>
        <w:t>Excel</w:t>
      </w:r>
      <w:r>
        <w:t>。盘点时，系统自动根据当前盘点时间生成一个截止点，这个点就是批次（日期）批号（序号），在这个截点之后做的出入库是不计入盘点的。）</w:t>
      </w:r>
    </w:p>
    <w:p w:rsidR="00725B05" w:rsidRDefault="00922DEE">
      <w:pPr>
        <w:pStyle w:val="ab"/>
        <w:numPr>
          <w:ilvl w:val="0"/>
          <w:numId w:val="1"/>
        </w:numPr>
      </w:pPr>
      <w:r>
        <w:t>库存入库单（快递编号、入库日期、目的地、区号、排号、架号、位号）</w:t>
      </w:r>
    </w:p>
    <w:p w:rsidR="00725B05" w:rsidRDefault="00922DEE">
      <w:pPr>
        <w:pStyle w:val="ab"/>
        <w:numPr>
          <w:ilvl w:val="0"/>
          <w:numId w:val="1"/>
        </w:numPr>
      </w:pPr>
      <w:r>
        <w:t>库存出库单（快递编号、出库日期、目的地、装运形式（火车、飞机、汽车）、中转单编号或者汽运编号）</w:t>
      </w:r>
    </w:p>
    <w:p w:rsidR="00725B05" w:rsidRDefault="00922DEE">
      <w:pPr>
        <w:pStyle w:val="ab"/>
        <w:numPr>
          <w:ilvl w:val="0"/>
          <w:numId w:val="1"/>
        </w:numPr>
      </w:pPr>
      <w:r>
        <w:t>库存报警（针对每个中转</w:t>
      </w:r>
      <w:r>
        <w:t>中心仓库设置警戒比例（例如</w:t>
      </w:r>
      <w:r>
        <w:t>90%</w:t>
      </w:r>
      <w:r>
        <w:t>），当该商品的库存数量高于该数值时进行提示。）</w:t>
      </w:r>
    </w:p>
    <w:p w:rsidR="00725B05" w:rsidRDefault="00922DEE">
      <w:pPr>
        <w:pStyle w:val="ab"/>
        <w:numPr>
          <w:ilvl w:val="0"/>
          <w:numId w:val="1"/>
        </w:numPr>
      </w:pPr>
      <w:r>
        <w:t>库存分区调整。如果超出报警值，可以手动调整分区。</w:t>
      </w:r>
    </w:p>
    <w:p w:rsidR="00725B05" w:rsidRDefault="00922DEE">
      <w:pPr>
        <w:pStyle w:val="ab"/>
        <w:numPr>
          <w:ilvl w:val="0"/>
          <w:numId w:val="1"/>
        </w:numPr>
      </w:pPr>
      <w:r>
        <w:t>系统中任何单通过审批，就自动完成相应数据的更改。比如进货单通过审批后，仓库管理人员会收到一个消息</w:t>
      </w:r>
      <w:r>
        <w:t>,</w:t>
      </w:r>
      <w:r>
        <w:t>仓库管理人员会根据该消息完成现实中商品的进出货。</w:t>
      </w:r>
      <w:r>
        <w:t xml:space="preserve"> </w:t>
      </w:r>
    </w:p>
    <w:p w:rsidR="00725B05" w:rsidRDefault="00725B05">
      <w:pPr>
        <w:pStyle w:val="ab"/>
        <w:ind w:left="644"/>
      </w:pPr>
    </w:p>
    <w:p w:rsidR="00725B05" w:rsidRDefault="00725B05">
      <w:pPr>
        <w:pStyle w:val="ab"/>
        <w:ind w:left="644"/>
      </w:pPr>
    </w:p>
    <w:p w:rsidR="00725B05" w:rsidRDefault="00922DEE">
      <w:r>
        <w:t>财务人员：</w:t>
      </w:r>
    </w:p>
    <w:p w:rsidR="00725B05" w:rsidRDefault="00922DEE">
      <w:r>
        <w:t xml:space="preserve">1. </w:t>
      </w:r>
      <w:r>
        <w:t>基本情况</w:t>
      </w:r>
    </w:p>
    <w:p w:rsidR="00725B05" w:rsidRDefault="00922DEE">
      <w:r>
        <w:t>1</w:t>
      </w:r>
      <w:r>
        <w:t>到</w:t>
      </w:r>
      <w:r>
        <w:t>2</w:t>
      </w:r>
      <w:r>
        <w:t>名。办公信息化系统较强。</w:t>
      </w:r>
    </w:p>
    <w:p w:rsidR="00725B05" w:rsidRDefault="00922DEE">
      <w:r>
        <w:t xml:space="preserve">2. </w:t>
      </w:r>
      <w:r>
        <w:t>对新系统态度</w:t>
      </w:r>
    </w:p>
    <w:p w:rsidR="00725B05" w:rsidRDefault="00922DEE">
      <w:r>
        <w:t>持积极态度。不希望增加现有工作量。</w:t>
      </w:r>
    </w:p>
    <w:p w:rsidR="00725B05" w:rsidRDefault="00922DEE">
      <w:r>
        <w:t xml:space="preserve">3. </w:t>
      </w:r>
      <w:r>
        <w:t>工作细节</w:t>
      </w:r>
    </w:p>
    <w:p w:rsidR="00725B05" w:rsidRDefault="00922DEE">
      <w:pPr>
        <w:pStyle w:val="ab"/>
        <w:numPr>
          <w:ilvl w:val="0"/>
          <w:numId w:val="7"/>
        </w:numPr>
      </w:pPr>
      <w:r>
        <w:t>登录</w:t>
      </w:r>
    </w:p>
    <w:p w:rsidR="00725B05" w:rsidRDefault="00922DEE">
      <w:pPr>
        <w:pStyle w:val="ab"/>
        <w:numPr>
          <w:ilvl w:val="0"/>
          <w:numId w:val="7"/>
        </w:numPr>
      </w:pPr>
      <w:r>
        <w:t>账户管理（账户指的是此家公司的银行账户，</w:t>
      </w:r>
      <w:r>
        <w:rPr>
          <w:b/>
          <w:bCs/>
        </w:rPr>
        <w:t>仅限最高权限</w:t>
      </w:r>
      <w:r>
        <w:t>可以查看账户名称和余额。账号的属性有：</w:t>
      </w:r>
      <w:r>
        <w:rPr>
          <w:b/>
          <w:bCs/>
        </w:rPr>
        <w:t>名称和金额</w:t>
      </w:r>
      <w:r>
        <w:t>。余额不可修改，此数据项取决于收款单和付款单。</w:t>
      </w:r>
    </w:p>
    <w:p w:rsidR="00725B05" w:rsidRDefault="00922DEE">
      <w:pPr>
        <w:pStyle w:val="ab"/>
      </w:pPr>
      <w:r>
        <w:t>账户的增删改查包括</w:t>
      </w:r>
      <w:r>
        <w:rPr>
          <w:b/>
          <w:bCs/>
        </w:rPr>
        <w:t>增加账户、删除账户、修改账户属性和查询账户</w:t>
      </w:r>
      <w:r>
        <w:t>。账号的查询可以通过输入关键字进行模糊查找。</w:t>
      </w:r>
      <w:r>
        <w:rPr>
          <w:b/>
          <w:bCs/>
        </w:rPr>
        <w:t>仅限最高权限</w:t>
      </w:r>
      <w:r>
        <w:t>可进行这些操作。</w:t>
      </w:r>
      <w:r>
        <w:rPr>
          <w:bCs/>
        </w:rPr>
        <w:t>可能一个财务拥有最高权限，一个没有</w:t>
      </w:r>
      <w:r>
        <w:t>）</w:t>
      </w:r>
    </w:p>
    <w:p w:rsidR="00725B05" w:rsidRDefault="00922DEE">
      <w:pPr>
        <w:pStyle w:val="ab"/>
        <w:numPr>
          <w:ilvl w:val="0"/>
          <w:numId w:val="5"/>
        </w:numPr>
      </w:pPr>
      <w:r>
        <w:lastRenderedPageBreak/>
        <w:t>会计可以按天、按营业厅查看收款单记录。包括合计功能。</w:t>
      </w:r>
    </w:p>
    <w:p w:rsidR="00725B05" w:rsidRDefault="00922DEE">
      <w:pPr>
        <w:pStyle w:val="ab"/>
        <w:numPr>
          <w:ilvl w:val="0"/>
          <w:numId w:val="5"/>
        </w:numPr>
      </w:pPr>
      <w:r>
        <w:t>会计会新建付款单进行成本管理（付款日期、付款金额、付款人、付款账号、条目（租金（按年收）运费（按次计算）人员工资（按月统计）奖励（一次性）），备注（租金年份、运单号、标注工资月份）。（快递员提成、司机计次、业务员月薪）</w:t>
      </w:r>
    </w:p>
    <w:p w:rsidR="00725B05" w:rsidRDefault="00922DEE">
      <w:pPr>
        <w:pStyle w:val="ab"/>
        <w:numPr>
          <w:ilvl w:val="0"/>
          <w:numId w:val="5"/>
        </w:numPr>
      </w:pPr>
      <w:r>
        <w:t>会计可以生</w:t>
      </w:r>
      <w:r>
        <w:t>成截止当前日期的成本收益表（总收入、总支出、总利润</w:t>
      </w:r>
      <w:r>
        <w:t>=</w:t>
      </w:r>
      <w:r>
        <w:t>总收入</w:t>
      </w:r>
      <w:r>
        <w:t>-</w:t>
      </w:r>
      <w:r>
        <w:t>总支出）。</w:t>
      </w:r>
    </w:p>
    <w:p w:rsidR="00725B05" w:rsidRDefault="00922DEE">
      <w:pPr>
        <w:pStyle w:val="ab"/>
        <w:numPr>
          <w:ilvl w:val="0"/>
          <w:numId w:val="5"/>
        </w:numPr>
      </w:pPr>
      <w:r>
        <w:t>经营情况表，可以选择开始日期和结束日期，显示期间内所有的入款单和收款单信息。</w:t>
      </w:r>
    </w:p>
    <w:p w:rsidR="00725B05" w:rsidRDefault="00922DEE">
      <w:pPr>
        <w:pStyle w:val="ab"/>
        <w:numPr>
          <w:ilvl w:val="0"/>
          <w:numId w:val="5"/>
        </w:numPr>
      </w:pPr>
      <w:r>
        <w:t>各报表能够导出。</w:t>
      </w:r>
    </w:p>
    <w:p w:rsidR="00725B05" w:rsidRDefault="00922DEE">
      <w:pPr>
        <w:pStyle w:val="ab"/>
        <w:numPr>
          <w:ilvl w:val="0"/>
          <w:numId w:val="8"/>
        </w:numPr>
      </w:pPr>
      <w:r>
        <w:t>期初建账（这个系统是可以支持建多套账的（整个系统一般一年算一套帐，不同账上可以有同一客户），每套帐在新建（新建账的频率一般一年一次，或者</w:t>
      </w:r>
      <w:r>
        <w:t>2</w:t>
      </w:r>
      <w:r>
        <w:t>年一次）的时候都要经过期初建账这一环节，可以理解为一套帐的初始化操作。包括：</w:t>
      </w:r>
      <w:r>
        <w:rPr>
          <w:b/>
          <w:bCs/>
        </w:rPr>
        <w:t>机构、人员、车辆、库存、</w:t>
      </w:r>
      <w:r>
        <w:rPr>
          <w:b/>
          <w:bCs/>
        </w:rPr>
        <w:t xml:space="preserve"> </w:t>
      </w:r>
      <w:r>
        <w:rPr>
          <w:b/>
          <w:bCs/>
        </w:rPr>
        <w:t>银行账户信息（名称，余额）。</w:t>
      </w:r>
      <w: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:rsidR="00725B05" w:rsidRDefault="00725B05">
      <w:pPr>
        <w:pStyle w:val="ab"/>
        <w:ind w:left="644"/>
      </w:pPr>
    </w:p>
    <w:p w:rsidR="00725B05" w:rsidRDefault="00725B05">
      <w:pPr>
        <w:pStyle w:val="ab"/>
        <w:ind w:left="644"/>
      </w:pPr>
    </w:p>
    <w:p w:rsidR="00725B05" w:rsidRDefault="00922DEE">
      <w:r>
        <w:t>总经理：</w:t>
      </w:r>
    </w:p>
    <w:p w:rsidR="00725B05" w:rsidRDefault="00922DEE">
      <w:r>
        <w:t xml:space="preserve">1. </w:t>
      </w:r>
      <w:r>
        <w:t>基本情况</w:t>
      </w:r>
    </w:p>
    <w:p w:rsidR="00725B05" w:rsidRDefault="00922DEE">
      <w:r>
        <w:t>2</w:t>
      </w:r>
      <w:r>
        <w:t>名。能够熟练使用办公信息化系统。</w:t>
      </w:r>
    </w:p>
    <w:p w:rsidR="00725B05" w:rsidRDefault="00922DEE">
      <w:r>
        <w:t xml:space="preserve">2. </w:t>
      </w:r>
      <w:r>
        <w:t>对新系统态度</w:t>
      </w:r>
    </w:p>
    <w:p w:rsidR="00725B05" w:rsidRDefault="00922DEE">
      <w:r>
        <w:t>持积极态度。</w:t>
      </w:r>
    </w:p>
    <w:p w:rsidR="00725B05" w:rsidRDefault="00922DEE">
      <w:r>
        <w:t xml:space="preserve">3. </w:t>
      </w:r>
      <w:r>
        <w:t>工作细节</w:t>
      </w:r>
    </w:p>
    <w:p w:rsidR="00725B05" w:rsidRDefault="00922DEE">
      <w:pPr>
        <w:pStyle w:val="ab"/>
        <w:numPr>
          <w:ilvl w:val="0"/>
          <w:numId w:val="2"/>
        </w:numPr>
      </w:pPr>
      <w:r>
        <w:t>登录</w:t>
      </w:r>
    </w:p>
    <w:p w:rsidR="00725B05" w:rsidRDefault="00922DEE">
      <w:pPr>
        <w:pStyle w:val="ab"/>
        <w:numPr>
          <w:ilvl w:val="0"/>
          <w:numId w:val="2"/>
        </w:numPr>
      </w:pPr>
      <w:r>
        <w:t>人员机构管理（输入人员机构的</w:t>
      </w:r>
      <w:r>
        <w:t xml:space="preserve"> </w:t>
      </w:r>
      <w:r>
        <w:t>具体信息）</w:t>
      </w:r>
    </w:p>
    <w:p w:rsidR="00725B05" w:rsidRDefault="00922DEE">
      <w:pPr>
        <w:pStyle w:val="ab"/>
        <w:numPr>
          <w:ilvl w:val="0"/>
          <w:numId w:val="9"/>
        </w:numPr>
      </w:pPr>
      <w:r>
        <w:t>审批单据（所有的单据（寄件单、装车单、营业厅到达单、收款单、派件单、中转中心到达单</w:t>
      </w:r>
      <w:r>
        <w:t xml:space="preserve"> </w:t>
      </w:r>
      <w:r>
        <w:t>、入库单、中转单、出库单、付款单）都有草稿状态，提交状态，审批后状态。总经理每天查看所有申请单据，修改单据数据，并通过该单据的审批。总经理可以批量审批。）</w:t>
      </w:r>
    </w:p>
    <w:p w:rsidR="00725B05" w:rsidRDefault="00922DEE">
      <w:pPr>
        <w:pStyle w:val="ab"/>
        <w:numPr>
          <w:ilvl w:val="0"/>
          <w:numId w:val="2"/>
        </w:numPr>
      </w:pPr>
      <w:r>
        <w:t>查看成本收益表（同财务人员）</w:t>
      </w:r>
    </w:p>
    <w:p w:rsidR="00725B05" w:rsidRDefault="00922DEE">
      <w:pPr>
        <w:pStyle w:val="ab"/>
        <w:numPr>
          <w:ilvl w:val="0"/>
          <w:numId w:val="2"/>
        </w:numPr>
      </w:pPr>
      <w:r>
        <w:t>查看经营情况表（同财务人员）</w:t>
      </w:r>
    </w:p>
    <w:p w:rsidR="00725B05" w:rsidRDefault="00922DEE">
      <w:pPr>
        <w:pStyle w:val="ab"/>
        <w:numPr>
          <w:ilvl w:val="0"/>
          <w:numId w:val="2"/>
        </w:numPr>
      </w:pPr>
      <w:r>
        <w:t>制定薪水策略（</w:t>
      </w:r>
      <w:r>
        <w:t xml:space="preserve">1. </w:t>
      </w:r>
      <w:r>
        <w:t>总经理可以针对不同工作人员制定不同的薪水策略（按月、计次、提成）。</w:t>
      </w:r>
      <w:r>
        <w:t xml:space="preserve"> </w:t>
      </w:r>
    </w:p>
    <w:p w:rsidR="00725B05" w:rsidRDefault="00922DEE">
      <w:pPr>
        <w:pStyle w:val="ab"/>
        <w:numPr>
          <w:ilvl w:val="0"/>
          <w:numId w:val="2"/>
        </w:numPr>
      </w:pPr>
      <w:r>
        <w:t>制定城市距离、价格等常量。</w:t>
      </w:r>
      <w:r>
        <w:t xml:space="preserve"> </w:t>
      </w:r>
      <w:r>
        <w:t>一制定后，系统会自动在新的业务单中使用更新后新数据</w:t>
      </w:r>
      <w:r>
        <w:t xml:space="preserve"> </w:t>
      </w:r>
      <w:r>
        <w:t>）</w:t>
      </w:r>
    </w:p>
    <w:p w:rsidR="00725B05" w:rsidRDefault="00725B05">
      <w:pPr>
        <w:pStyle w:val="ab"/>
        <w:ind w:left="780"/>
      </w:pPr>
    </w:p>
    <w:p w:rsidR="00725B05" w:rsidRDefault="00725B05"/>
    <w:p w:rsidR="00725B05" w:rsidRDefault="00922DEE">
      <w:r>
        <w:t>其它要求：</w:t>
      </w:r>
    </w:p>
    <w:p w:rsidR="00725B05" w:rsidRDefault="00922DEE">
      <w:pPr>
        <w:pStyle w:val="ab"/>
        <w:numPr>
          <w:ilvl w:val="0"/>
          <w:numId w:val="9"/>
        </w:numPr>
      </w:pPr>
      <w:r>
        <w:t>系统主要操作都有日志进行记录，并对经理和财务人员提供查询功能。</w:t>
      </w:r>
    </w:p>
    <w:p w:rsidR="00725B05" w:rsidRDefault="00725B05"/>
    <w:p w:rsidR="00725B05" w:rsidRDefault="00725B05"/>
    <w:p w:rsidR="00725B05" w:rsidRDefault="00922DEE">
      <w:r>
        <w:t>系统假设：</w:t>
      </w:r>
    </w:p>
    <w:p w:rsidR="00725B05" w:rsidRDefault="00922DEE">
      <w:pPr>
        <w:pStyle w:val="ab"/>
        <w:numPr>
          <w:ilvl w:val="0"/>
          <w:numId w:val="3"/>
        </w:numPr>
      </w:pPr>
      <w:r>
        <w:t>系统需提供新建账户功能，以</w:t>
      </w:r>
      <w:r>
        <w:t>保证用户的使用权限。</w:t>
      </w:r>
    </w:p>
    <w:p w:rsidR="00725B05" w:rsidRDefault="00922DEE">
      <w:pPr>
        <w:pStyle w:val="ab"/>
        <w:numPr>
          <w:ilvl w:val="0"/>
          <w:numId w:val="3"/>
        </w:numPr>
      </w:pPr>
      <w:r>
        <w:t>管理员登录账号为</w:t>
      </w:r>
      <w:r>
        <w:t>admin</w:t>
      </w:r>
      <w:r>
        <w:t>，初始密码</w:t>
      </w:r>
      <w:r>
        <w:t>admin</w:t>
      </w:r>
      <w:r>
        <w:t>，管理员账号主要负责对用户账户（</w:t>
      </w:r>
      <w:r>
        <w:rPr>
          <w:rFonts w:ascii="Verdana" w:hAnsi="Verdana"/>
          <w:sz w:val="9"/>
          <w:szCs w:val="9"/>
          <w:shd w:val="clear" w:color="auto" w:fill="ECF1F6"/>
        </w:rPr>
        <w:t> </w:t>
      </w:r>
      <w:r>
        <w:t>是指用这套系统的公司人员。不包括客户。需要识别每个操作员和业务员。）的信息和权限管理。</w:t>
      </w:r>
    </w:p>
    <w:p w:rsidR="00725B05" w:rsidRDefault="00922DEE">
      <w:r>
        <w:t>开发要求</w:t>
      </w:r>
    </w:p>
    <w:p w:rsidR="00725B05" w:rsidRDefault="00922DEE">
      <w:pPr>
        <w:pStyle w:val="ab"/>
        <w:numPr>
          <w:ilvl w:val="0"/>
          <w:numId w:val="4"/>
        </w:numPr>
      </w:pPr>
      <w:r>
        <w:t>采用</w:t>
      </w:r>
      <w:r>
        <w:t>Java</w:t>
      </w:r>
      <w:r>
        <w:t>语言开发。</w:t>
      </w:r>
    </w:p>
    <w:p w:rsidR="00725B05" w:rsidRDefault="00922DEE">
      <w:pPr>
        <w:pStyle w:val="ab"/>
        <w:numPr>
          <w:ilvl w:val="0"/>
          <w:numId w:val="4"/>
        </w:numPr>
      </w:pPr>
      <w:r>
        <w:t>用户远程使用系统。</w:t>
      </w:r>
    </w:p>
    <w:p w:rsidR="00725B05" w:rsidRDefault="00922DEE">
      <w:pPr>
        <w:pStyle w:val="ab"/>
        <w:numPr>
          <w:ilvl w:val="0"/>
          <w:numId w:val="4"/>
        </w:numPr>
      </w:pPr>
      <w:r>
        <w:t>图形化界面进行操作。</w:t>
      </w:r>
    </w:p>
    <w:sectPr w:rsidR="00725B05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微软雅黑">
    <w:panose1 w:val="020B0503020204020204"/>
    <w:charset w:val="86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E0589"/>
    <w:multiLevelType w:val="multilevel"/>
    <w:tmpl w:val="2070CCD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752E6A"/>
    <w:multiLevelType w:val="multilevel"/>
    <w:tmpl w:val="A412F94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C73ABD"/>
    <w:multiLevelType w:val="multilevel"/>
    <w:tmpl w:val="300C8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8A2A12"/>
    <w:multiLevelType w:val="multilevel"/>
    <w:tmpl w:val="3F749F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6E5E2A"/>
    <w:multiLevelType w:val="multilevel"/>
    <w:tmpl w:val="8F866B0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D2001F7"/>
    <w:multiLevelType w:val="multilevel"/>
    <w:tmpl w:val="10142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2E38E9"/>
    <w:multiLevelType w:val="multilevel"/>
    <w:tmpl w:val="E5BA9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1E21E1C"/>
    <w:multiLevelType w:val="multilevel"/>
    <w:tmpl w:val="7BF26BD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1C733CD"/>
    <w:multiLevelType w:val="multilevel"/>
    <w:tmpl w:val="18468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C04092"/>
    <w:multiLevelType w:val="multilevel"/>
    <w:tmpl w:val="C980C8B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545BEB"/>
    <w:multiLevelType w:val="multilevel"/>
    <w:tmpl w:val="1DACCC0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use Jerry">
    <w15:presenceInfo w15:providerId="Windows Live" w15:userId="f8bfc6c7ef609b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05"/>
    <w:rsid w:val="00725B05"/>
    <w:rsid w:val="0092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0A831A-4C0F-4499-B1C8-63919598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Char"/>
    <w:uiPriority w:val="9"/>
    <w:qFormat/>
    <w:rsid w:val="001E324F"/>
    <w:pPr>
      <w:keepNext/>
      <w:keepLines/>
      <w:spacing w:before="480" w:after="0"/>
      <w:outlineLvl w:val="0"/>
    </w:pPr>
    <w:rPr>
      <w:rFonts w:ascii="Cambria" w:hAnsi="Cambria"/>
      <w:b/>
      <w:bCs/>
      <w:color w:val="345A8A"/>
      <w:sz w:val="32"/>
      <w:szCs w:val="32"/>
      <w:lang w:val="x-none" w:eastAsia="x-none"/>
    </w:rPr>
  </w:style>
  <w:style w:type="paragraph" w:styleId="2">
    <w:name w:val="heading 2"/>
    <w:basedOn w:val="a"/>
    <w:link w:val="2Char"/>
    <w:uiPriority w:val="9"/>
    <w:unhideWhenUsed/>
    <w:qFormat/>
    <w:rsid w:val="001E32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link w:val="a3"/>
    <w:uiPriority w:val="99"/>
    <w:semiHidden/>
    <w:qFormat/>
    <w:rsid w:val="00BE19D2"/>
    <w:rPr>
      <w:sz w:val="18"/>
      <w:szCs w:val="18"/>
    </w:rPr>
  </w:style>
  <w:style w:type="character" w:customStyle="1" w:styleId="Char1">
    <w:name w:val="批注框文本 Char1"/>
    <w:link w:val="a4"/>
    <w:uiPriority w:val="99"/>
    <w:semiHidden/>
    <w:qFormat/>
    <w:rsid w:val="00BE19D2"/>
    <w:rPr>
      <w:sz w:val="18"/>
      <w:szCs w:val="18"/>
    </w:rPr>
  </w:style>
  <w:style w:type="character" w:customStyle="1" w:styleId="Char0">
    <w:name w:val="批注框文本 Char"/>
    <w:link w:val="a5"/>
    <w:uiPriority w:val="99"/>
    <w:semiHidden/>
    <w:qFormat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qFormat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qFormat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Internet">
    <w:name w:val="Internet 链接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660B8C"/>
  </w:style>
  <w:style w:type="character" w:customStyle="1" w:styleId="Char2">
    <w:name w:val="标题 Char"/>
    <w:uiPriority w:val="10"/>
    <w:qFormat/>
    <w:rsid w:val="00594851"/>
    <w:rPr>
      <w:rFonts w:ascii="Cambria" w:eastAsia="宋体" w:hAnsi="Cambria" w:cs="Times New Roman"/>
      <w:color w:val="16365C"/>
      <w:spacing w:val="5"/>
      <w:sz w:val="52"/>
      <w:szCs w:val="52"/>
    </w:rPr>
  </w:style>
  <w:style w:type="character" w:customStyle="1" w:styleId="ListLabel1">
    <w:name w:val="ListLabel 1"/>
    <w:qFormat/>
    <w:rPr>
      <w:rFonts w:cs="Courier New"/>
    </w:rPr>
  </w:style>
  <w:style w:type="paragraph" w:styleId="a6">
    <w:name w:val="Title"/>
    <w:basedOn w:val="a"/>
    <w:next w:val="a"/>
    <w:qFormat/>
    <w:pPr>
      <w:keepNext/>
      <w:spacing w:before="240" w:after="120"/>
    </w:pPr>
    <w:rPr>
      <w:rFonts w:ascii="Liberation Sans" w:eastAsia="微软雅黑" w:hAnsi="Liberation Sans" w:cs="Droid Sans Fallback"/>
      <w:sz w:val="28"/>
      <w:szCs w:val="28"/>
    </w:rPr>
  </w:style>
  <w:style w:type="paragraph" w:styleId="a7">
    <w:name w:val="List"/>
    <w:basedOn w:val="a"/>
    <w:rPr>
      <w:rFonts w:cs="Droid Sans Fallback"/>
    </w:rPr>
  </w:style>
  <w:style w:type="paragraph" w:styleId="a8">
    <w:name w:val="caption"/>
    <w:basedOn w:val="a"/>
    <w:pPr>
      <w:suppressLineNumbers/>
      <w:spacing w:before="120" w:after="120"/>
    </w:pPr>
    <w:rPr>
      <w:rFonts w:cs="Droid Sans Fallback"/>
      <w:i/>
      <w:iCs/>
      <w:sz w:val="24"/>
    </w:rPr>
  </w:style>
  <w:style w:type="paragraph" w:customStyle="1" w:styleId="a9">
    <w:name w:val="索引"/>
    <w:basedOn w:val="a"/>
    <w:qFormat/>
    <w:pPr>
      <w:suppressLineNumbers/>
    </w:pPr>
    <w:rPr>
      <w:rFonts w:cs="Droid Sans Fallback"/>
    </w:rPr>
  </w:style>
  <w:style w:type="paragraph" w:styleId="a3">
    <w:name w:val="header"/>
    <w:basedOn w:val="a"/>
    <w:link w:val="Char"/>
    <w:uiPriority w:val="99"/>
    <w:semiHidden/>
    <w:unhideWhenUsed/>
    <w:rsid w:val="00BE19D2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  <w:lang w:val="x-none" w:eastAsia="x-none"/>
    </w:rPr>
  </w:style>
  <w:style w:type="paragraph" w:styleId="aa">
    <w:name w:val="footer"/>
    <w:basedOn w:val="a"/>
    <w:uiPriority w:val="99"/>
    <w:semiHidden/>
    <w:unhideWhenUsed/>
    <w:rsid w:val="00BE19D2"/>
    <w:pPr>
      <w:tabs>
        <w:tab w:val="center" w:pos="4153"/>
        <w:tab w:val="right" w:pos="8306"/>
      </w:tabs>
    </w:pPr>
    <w:rPr>
      <w:sz w:val="18"/>
      <w:szCs w:val="18"/>
      <w:lang w:val="x-none" w:eastAsia="x-none"/>
    </w:rPr>
  </w:style>
  <w:style w:type="paragraph" w:styleId="a4">
    <w:name w:val="Balloon Text"/>
    <w:basedOn w:val="a"/>
    <w:link w:val="Char1"/>
    <w:uiPriority w:val="99"/>
    <w:semiHidden/>
    <w:unhideWhenUsed/>
    <w:qFormat/>
    <w:rsid w:val="002C26F0"/>
    <w:rPr>
      <w:sz w:val="18"/>
      <w:szCs w:val="18"/>
      <w:lang w:val="x-none" w:eastAsia="x-none"/>
    </w:rPr>
  </w:style>
  <w:style w:type="paragraph" w:styleId="ab">
    <w:name w:val="List Paragraph"/>
    <w:basedOn w:val="a"/>
    <w:uiPriority w:val="34"/>
    <w:qFormat/>
    <w:rsid w:val="00796A32"/>
    <w:pPr>
      <w:spacing w:after="0"/>
      <w:ind w:left="720"/>
      <w:contextualSpacing/>
    </w:pPr>
  </w:style>
  <w:style w:type="paragraph" w:customStyle="1" w:styleId="a5">
    <w:name w:val="大标题"/>
    <w:basedOn w:val="a"/>
    <w:link w:val="Char0"/>
    <w:uiPriority w:val="10"/>
    <w:qFormat/>
    <w:rsid w:val="0059485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6365C"/>
      <w:spacing w:val="5"/>
      <w:sz w:val="52"/>
      <w:szCs w:val="52"/>
      <w:lang w:val="x-none" w:eastAsia="x-none"/>
    </w:rPr>
  </w:style>
  <w:style w:type="table" w:styleId="ac">
    <w:name w:val="Table Grid"/>
    <w:basedOn w:val="a1"/>
    <w:uiPriority w:val="59"/>
    <w:rsid w:val="006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D08B-1D6A-489A-A4DC-95778E46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757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</dc:creator>
  <cp:lastModifiedBy>Mouse Jerry</cp:lastModifiedBy>
  <cp:revision>5</cp:revision>
  <dcterms:created xsi:type="dcterms:W3CDTF">2015-09-29T15:41:00Z</dcterms:created>
  <dcterms:modified xsi:type="dcterms:W3CDTF">2015-10-16T05:0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